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426E5" w14:textId="77777777" w:rsidR="00C51DFF" w:rsidRPr="0053615B" w:rsidRDefault="00C51DFF" w:rsidP="0053615B">
      <w:pPr>
        <w:pStyle w:val="Default"/>
        <w:rPr>
          <w:sz w:val="20"/>
          <w:szCs w:val="20"/>
        </w:rPr>
      </w:pPr>
      <w:bookmarkStart w:id="0" w:name="_Hlk3393323"/>
      <w:r w:rsidRPr="005375D2">
        <w:rPr>
          <w:sz w:val="20"/>
          <w:szCs w:val="20"/>
          <w:highlight w:val="lightGray"/>
        </w:rPr>
        <w:t>-Escribir lugar y fecha-</w:t>
      </w:r>
    </w:p>
    <w:p w14:paraId="14A5240B" w14:textId="77777777" w:rsidR="00C51DFF" w:rsidRPr="0053615B" w:rsidRDefault="00C51DFF" w:rsidP="0053615B">
      <w:pPr>
        <w:pStyle w:val="Default"/>
        <w:rPr>
          <w:sz w:val="20"/>
          <w:szCs w:val="20"/>
        </w:rPr>
      </w:pPr>
    </w:p>
    <w:p w14:paraId="1E646F6C" w14:textId="77777777" w:rsidR="00C51DFF" w:rsidRPr="0053615B" w:rsidRDefault="00C51DFF" w:rsidP="0053615B">
      <w:pPr>
        <w:pStyle w:val="Default"/>
        <w:rPr>
          <w:sz w:val="20"/>
          <w:szCs w:val="20"/>
        </w:rPr>
      </w:pPr>
      <w:r w:rsidRPr="0053615B">
        <w:rPr>
          <w:sz w:val="20"/>
          <w:szCs w:val="20"/>
        </w:rPr>
        <w:t xml:space="preserve">Señores </w:t>
      </w:r>
    </w:p>
    <w:p w14:paraId="0E134945" w14:textId="77777777" w:rsidR="00C51DFF" w:rsidRPr="0053615B" w:rsidRDefault="00C51DFF" w:rsidP="0053615B">
      <w:pPr>
        <w:pStyle w:val="Default"/>
        <w:jc w:val="both"/>
        <w:rPr>
          <w:b/>
          <w:spacing w:val="-2"/>
          <w:sz w:val="20"/>
          <w:szCs w:val="20"/>
        </w:rPr>
      </w:pPr>
      <w:r w:rsidRPr="0053615B">
        <w:rPr>
          <w:b/>
          <w:bCs/>
          <w:sz w:val="20"/>
          <w:szCs w:val="20"/>
        </w:rPr>
        <w:t>Unidad Administrativa Especial de Rehabilitación y Mantenimiento Vial</w:t>
      </w:r>
      <w:r w:rsidRPr="0053615B">
        <w:rPr>
          <w:b/>
          <w:spacing w:val="-2"/>
          <w:sz w:val="20"/>
          <w:szCs w:val="20"/>
        </w:rPr>
        <w:t>– UAERMV</w:t>
      </w:r>
    </w:p>
    <w:p w14:paraId="14EE970A" w14:textId="77777777" w:rsidR="00C51DFF" w:rsidRPr="0053615B" w:rsidRDefault="00C51DFF" w:rsidP="0053615B">
      <w:pPr>
        <w:pStyle w:val="Default"/>
        <w:jc w:val="both"/>
        <w:rPr>
          <w:bCs/>
          <w:sz w:val="20"/>
          <w:szCs w:val="20"/>
          <w:lang w:eastAsia="es-ES"/>
        </w:rPr>
      </w:pPr>
      <w:r w:rsidRPr="0053615B">
        <w:rPr>
          <w:spacing w:val="-2"/>
          <w:sz w:val="20"/>
          <w:szCs w:val="20"/>
        </w:rPr>
        <w:t xml:space="preserve">NIT </w:t>
      </w:r>
      <w:r w:rsidRPr="0053615B">
        <w:rPr>
          <w:bCs/>
          <w:sz w:val="20"/>
          <w:szCs w:val="20"/>
          <w:lang w:eastAsia="es-ES"/>
        </w:rPr>
        <w:t>900-127-032-7</w:t>
      </w:r>
    </w:p>
    <w:p w14:paraId="20250C3D" w14:textId="77777777" w:rsidR="00C51DFF" w:rsidRPr="0053615B" w:rsidRDefault="00C51DFF" w:rsidP="0053615B">
      <w:pPr>
        <w:pStyle w:val="Default"/>
        <w:jc w:val="both"/>
        <w:rPr>
          <w:sz w:val="20"/>
          <w:szCs w:val="20"/>
        </w:rPr>
      </w:pPr>
    </w:p>
    <w:p w14:paraId="48533D14" w14:textId="77777777" w:rsidR="00C51DFF" w:rsidRPr="0053615B" w:rsidRDefault="00C51DFF" w:rsidP="0053615B">
      <w:pPr>
        <w:pStyle w:val="Default"/>
        <w:jc w:val="both"/>
        <w:rPr>
          <w:sz w:val="20"/>
          <w:szCs w:val="20"/>
        </w:rPr>
      </w:pPr>
      <w:r w:rsidRPr="0053615B">
        <w:rPr>
          <w:b/>
          <w:sz w:val="20"/>
          <w:szCs w:val="20"/>
        </w:rPr>
        <w:t>Referencia:</w:t>
      </w:r>
      <w:r w:rsidRPr="0053615B">
        <w:rPr>
          <w:sz w:val="20"/>
          <w:szCs w:val="20"/>
        </w:rPr>
        <w:t xml:space="preserve"> Proceso de Contratación N</w:t>
      </w:r>
      <w:r w:rsidR="005375D2">
        <w:rPr>
          <w:sz w:val="20"/>
          <w:szCs w:val="20"/>
        </w:rPr>
        <w:t>ro.</w:t>
      </w:r>
      <w:r w:rsidRPr="005375D2">
        <w:rPr>
          <w:b/>
          <w:sz w:val="20"/>
          <w:szCs w:val="20"/>
          <w:highlight w:val="lightGray"/>
        </w:rPr>
        <w:t xml:space="preserve">-Escribir </w:t>
      </w:r>
      <w:r w:rsidR="0053615B" w:rsidRPr="005375D2">
        <w:rPr>
          <w:b/>
          <w:sz w:val="20"/>
          <w:szCs w:val="20"/>
          <w:highlight w:val="lightGray"/>
        </w:rPr>
        <w:t xml:space="preserve">modalidad y </w:t>
      </w:r>
      <w:r w:rsidRPr="005375D2">
        <w:rPr>
          <w:b/>
          <w:sz w:val="20"/>
          <w:szCs w:val="20"/>
          <w:highlight w:val="lightGray"/>
        </w:rPr>
        <w:t>número del proceso-</w:t>
      </w:r>
    </w:p>
    <w:p w14:paraId="3C5AF598" w14:textId="77777777" w:rsidR="00C51DFF" w:rsidRPr="0053615B" w:rsidRDefault="00C51DFF" w:rsidP="0053615B">
      <w:pPr>
        <w:pStyle w:val="Textoindependiente"/>
        <w:ind w:right="49"/>
        <w:rPr>
          <w:lang w:val="es-CO"/>
        </w:rPr>
      </w:pPr>
    </w:p>
    <w:p w14:paraId="088C8D15" w14:textId="77777777" w:rsidR="00C51DFF" w:rsidRPr="0053615B" w:rsidRDefault="005375D2" w:rsidP="0053615B">
      <w:pPr>
        <w:pStyle w:val="Textoindependiente"/>
        <w:spacing w:before="74"/>
        <w:ind w:right="49"/>
        <w:jc w:val="both"/>
        <w:rPr>
          <w:lang w:val="es-CO"/>
        </w:rPr>
      </w:pPr>
      <w:r w:rsidRPr="005375D2">
        <w:rPr>
          <w:highlight w:val="lightGray"/>
          <w:lang w:val="es-CO"/>
        </w:rPr>
        <w:t>- [</w:t>
      </w:r>
      <w:r w:rsidR="00C51DFF" w:rsidRPr="005375D2">
        <w:rPr>
          <w:highlight w:val="lightGray"/>
          <w:lang w:val="es-CO"/>
        </w:rPr>
        <w:t>Nombre del representante legal o de la persona natural Proponente]</w:t>
      </w:r>
      <w:r w:rsidRPr="005375D2">
        <w:rPr>
          <w:highlight w:val="lightGray"/>
          <w:lang w:val="es-CO"/>
        </w:rPr>
        <w:t>-</w:t>
      </w:r>
      <w:r w:rsidR="00C51DFF" w:rsidRPr="005375D2">
        <w:rPr>
          <w:highlight w:val="lightGray"/>
          <w:lang w:val="es-CO"/>
        </w:rPr>
        <w:t>,</w:t>
      </w:r>
      <w:r w:rsidR="00C51DFF" w:rsidRPr="0053615B">
        <w:rPr>
          <w:lang w:val="es-CO"/>
        </w:rPr>
        <w:t xml:space="preserve"> identificado como aparece al pie de mi firma, </w:t>
      </w:r>
      <w:r w:rsidRPr="005375D2">
        <w:rPr>
          <w:highlight w:val="lightGray"/>
          <w:lang w:val="es-CO"/>
        </w:rPr>
        <w:t>- [</w:t>
      </w:r>
      <w:r w:rsidR="00C51DFF" w:rsidRPr="005375D2">
        <w:rPr>
          <w:highlight w:val="lightGray"/>
          <w:lang w:val="es-CO"/>
        </w:rPr>
        <w:t>obrando en mi propio nombre o en mi calidad de representante legal de</w:t>
      </w:r>
      <w:r>
        <w:rPr>
          <w:highlight w:val="lightGray"/>
          <w:lang w:val="es-CO"/>
        </w:rPr>
        <w:t xml:space="preserve"> __________</w:t>
      </w:r>
      <w:r w:rsidR="00C51DFF" w:rsidRPr="005375D2">
        <w:rPr>
          <w:highlight w:val="lightGray"/>
          <w:lang w:val="es-CO"/>
        </w:rPr>
        <w:t>]</w:t>
      </w:r>
      <w:r>
        <w:rPr>
          <w:highlight w:val="lightGray"/>
          <w:lang w:val="es-CO"/>
        </w:rPr>
        <w:t>-</w:t>
      </w:r>
      <w:r w:rsidR="00C51DFF" w:rsidRPr="0053615B">
        <w:rPr>
          <w:lang w:val="es-CO"/>
        </w:rPr>
        <w:t xml:space="preserve"> </w:t>
      </w:r>
      <w:r w:rsidRPr="005375D2">
        <w:rPr>
          <w:highlight w:val="lightGray"/>
          <w:lang w:val="es-CO"/>
        </w:rPr>
        <w:t>- [</w:t>
      </w:r>
      <w:r w:rsidR="00C51DFF" w:rsidRPr="005375D2">
        <w:rPr>
          <w:highlight w:val="lightGray"/>
          <w:lang w:val="es-CO"/>
        </w:rPr>
        <w:t>nombre del Proponente]</w:t>
      </w:r>
      <w:r w:rsidRPr="005375D2">
        <w:rPr>
          <w:highlight w:val="lightGray"/>
          <w:lang w:val="es-CO"/>
        </w:rPr>
        <w:t>-</w:t>
      </w:r>
      <w:r w:rsidR="00C51DFF" w:rsidRPr="0053615B">
        <w:rPr>
          <w:lang w:val="es-CO"/>
        </w:rPr>
        <w:t xml:space="preserve">, presento Oferta para el Proceso de Contratación de la referencia y hago las siguientes manifestaciones </w:t>
      </w:r>
      <w:r w:rsidR="00C51DFF" w:rsidRPr="00555F5C">
        <w:rPr>
          <w:lang w:val="es-MX"/>
        </w:rPr>
        <w:t xml:space="preserve">bajo la </w:t>
      </w:r>
      <w:r w:rsidR="00C51DFF" w:rsidRPr="005375D2">
        <w:rPr>
          <w:lang w:val="es-CO"/>
        </w:rPr>
        <w:t>gravedad de juramento</w:t>
      </w:r>
      <w:r w:rsidR="00C51DFF" w:rsidRPr="0053615B">
        <w:rPr>
          <w:rStyle w:val="Refdenotaalpie"/>
        </w:rPr>
        <w:footnoteReference w:id="1"/>
      </w:r>
      <w:r w:rsidR="00C51DFF" w:rsidRPr="0053615B">
        <w:rPr>
          <w:lang w:val="es-CO"/>
        </w:rPr>
        <w:t>:</w:t>
      </w:r>
    </w:p>
    <w:p w14:paraId="0A6D651F" w14:textId="77777777" w:rsidR="00C51DFF" w:rsidRPr="0053615B" w:rsidRDefault="00C51DFF" w:rsidP="0053615B">
      <w:pPr>
        <w:pStyle w:val="Textoindependiente"/>
        <w:ind w:right="49"/>
        <w:rPr>
          <w:lang w:val="es-CO"/>
        </w:rPr>
      </w:pPr>
    </w:p>
    <w:p w14:paraId="21CD16A1" w14:textId="77777777" w:rsidR="00C51DFF" w:rsidRPr="0053615B" w:rsidRDefault="00C51DFF" w:rsidP="0053615B">
      <w:pPr>
        <w:pStyle w:val="Textoindependiente"/>
        <w:numPr>
          <w:ilvl w:val="0"/>
          <w:numId w:val="6"/>
        </w:numPr>
        <w:ind w:right="49"/>
        <w:jc w:val="both"/>
        <w:rPr>
          <w:lang w:val="es-CO"/>
        </w:rPr>
      </w:pPr>
      <w:r w:rsidRPr="0053615B">
        <w:rPr>
          <w:lang w:val="es-CO"/>
        </w:rPr>
        <w:t xml:space="preserve">Que conozco y acepto los Documentos del Proceso, tuve la oportunidad de solicitar aclaraciones y modificaciones a los mismos, y recibí de la </w:t>
      </w:r>
      <w:bookmarkStart w:id="1" w:name="OLE_LINK1"/>
      <w:r w:rsidRPr="0053615B">
        <w:rPr>
          <w:lang w:val="es-CO"/>
        </w:rPr>
        <w:t xml:space="preserve">UNIDAD ADMINISTRATIVA ESPECIAL DE REHABILITACIÓN Y MANTENIMIENTO VIAL </w:t>
      </w:r>
      <w:bookmarkEnd w:id="1"/>
      <w:r w:rsidRPr="0053615B">
        <w:rPr>
          <w:lang w:val="es-CO"/>
        </w:rPr>
        <w:t>respuesta oportuna a cada una de las solicitudes.</w:t>
      </w:r>
    </w:p>
    <w:p w14:paraId="53E9D316" w14:textId="77777777" w:rsidR="00C51DFF" w:rsidRPr="0053615B" w:rsidRDefault="00C51DFF" w:rsidP="0053615B">
      <w:pPr>
        <w:pStyle w:val="Textoindependiente"/>
        <w:ind w:right="49"/>
        <w:rPr>
          <w:lang w:val="es-CO"/>
        </w:rPr>
      </w:pPr>
    </w:p>
    <w:p w14:paraId="4C53E076" w14:textId="77777777" w:rsidR="00C51DFF" w:rsidRPr="0053615B" w:rsidRDefault="00C51DFF" w:rsidP="0053615B">
      <w:pPr>
        <w:pStyle w:val="Prrafodelista"/>
        <w:widowControl w:val="0"/>
        <w:numPr>
          <w:ilvl w:val="0"/>
          <w:numId w:val="6"/>
        </w:numPr>
        <w:tabs>
          <w:tab w:val="left" w:pos="570"/>
        </w:tabs>
        <w:spacing w:before="1" w:after="0" w:line="240" w:lineRule="auto"/>
        <w:ind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>Que estoy autorizado para suscribir y presentar la Oferta en nombre del Proponente y estoy autorizado para suscribir el contrato si el Proponente resulta adjudicatario del Proceso de Contratación de la referencia.</w:t>
      </w:r>
    </w:p>
    <w:p w14:paraId="48D6F72B" w14:textId="77777777" w:rsidR="00C51DFF" w:rsidRPr="0053615B" w:rsidRDefault="00C51DFF" w:rsidP="0053615B">
      <w:pPr>
        <w:pStyle w:val="Textoindependiente"/>
        <w:spacing w:before="9"/>
        <w:ind w:right="49"/>
        <w:rPr>
          <w:lang w:val="es-CO"/>
        </w:rPr>
      </w:pPr>
    </w:p>
    <w:p w14:paraId="79D50076" w14:textId="77777777" w:rsidR="00C51DFF" w:rsidRPr="0053615B" w:rsidRDefault="00C51DFF" w:rsidP="0053615B">
      <w:pPr>
        <w:pStyle w:val="Prrafodelista"/>
        <w:widowControl w:val="0"/>
        <w:numPr>
          <w:ilvl w:val="0"/>
          <w:numId w:val="6"/>
        </w:numPr>
        <w:tabs>
          <w:tab w:val="left" w:pos="570"/>
        </w:tabs>
        <w:spacing w:before="1" w:after="0" w:line="240" w:lineRule="auto"/>
        <w:ind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>Que la Oferta que presento cumple con la totalidad de los requisitos y especificaciones técnicas contenidas</w:t>
      </w:r>
      <w:r w:rsidR="005375D2">
        <w:rPr>
          <w:rFonts w:ascii="Arial" w:hAnsi="Arial" w:cs="Arial"/>
          <w:sz w:val="20"/>
          <w:szCs w:val="20"/>
        </w:rPr>
        <w:t xml:space="preserve"> </w:t>
      </w:r>
      <w:r w:rsidRPr="0053615B">
        <w:rPr>
          <w:rFonts w:ascii="Arial" w:hAnsi="Arial" w:cs="Arial"/>
          <w:sz w:val="20"/>
          <w:szCs w:val="20"/>
        </w:rPr>
        <w:t>en los documentos</w:t>
      </w:r>
      <w:r w:rsidR="005375D2">
        <w:rPr>
          <w:rFonts w:ascii="Arial" w:hAnsi="Arial" w:cs="Arial"/>
          <w:sz w:val="20"/>
          <w:szCs w:val="20"/>
        </w:rPr>
        <w:t xml:space="preserve"> </w:t>
      </w:r>
      <w:r w:rsidRPr="0053615B">
        <w:rPr>
          <w:rFonts w:ascii="Arial" w:hAnsi="Arial" w:cs="Arial"/>
          <w:sz w:val="20"/>
          <w:szCs w:val="20"/>
        </w:rPr>
        <w:t xml:space="preserve">del proceso de la referencia, </w:t>
      </w:r>
      <w:r w:rsidR="005375D2" w:rsidRPr="005375D2">
        <w:rPr>
          <w:rFonts w:ascii="Arial" w:hAnsi="Arial" w:cs="Arial"/>
          <w:sz w:val="20"/>
          <w:szCs w:val="20"/>
          <w:highlight w:val="lightGray"/>
        </w:rPr>
        <w:t>-</w:t>
      </w:r>
      <w:r w:rsidRPr="005375D2">
        <w:rPr>
          <w:rFonts w:ascii="Arial" w:hAnsi="Arial" w:cs="Arial"/>
          <w:i/>
          <w:sz w:val="20"/>
          <w:szCs w:val="20"/>
          <w:highlight w:val="lightGray"/>
        </w:rPr>
        <w:t>en particular su Anexo “FICHA TÉCNICA - REQUERIMIENTOS Y ESPECIFICACIONES MÍNIMAS” (si aplica</w:t>
      </w:r>
      <w:r w:rsidR="005375D2" w:rsidRPr="005375D2">
        <w:rPr>
          <w:rFonts w:ascii="Arial" w:hAnsi="Arial" w:cs="Arial"/>
          <w:i/>
          <w:sz w:val="20"/>
          <w:szCs w:val="20"/>
          <w:highlight w:val="lightGray"/>
        </w:rPr>
        <w:t>).</w:t>
      </w:r>
      <w:r w:rsidR="005375D2">
        <w:rPr>
          <w:rFonts w:ascii="Arial" w:hAnsi="Arial" w:cs="Arial"/>
          <w:i/>
          <w:sz w:val="20"/>
          <w:szCs w:val="20"/>
          <w:highlight w:val="lightGray"/>
        </w:rPr>
        <w:t xml:space="preserve"> -</w:t>
      </w:r>
    </w:p>
    <w:p w14:paraId="7B7FB8E2" w14:textId="77777777" w:rsidR="00C51DFF" w:rsidRPr="0053615B" w:rsidRDefault="00C51DFF" w:rsidP="0053615B">
      <w:pPr>
        <w:pStyle w:val="Textoindependiente"/>
        <w:spacing w:before="1"/>
        <w:ind w:right="49"/>
        <w:rPr>
          <w:lang w:val="es-CO"/>
        </w:rPr>
      </w:pPr>
    </w:p>
    <w:p w14:paraId="6DE4A66B" w14:textId="20FC7987" w:rsidR="00C51DFF" w:rsidRPr="0053615B" w:rsidRDefault="00C51DFF" w:rsidP="0053615B">
      <w:pPr>
        <w:pStyle w:val="Prrafodelista"/>
        <w:widowControl w:val="0"/>
        <w:numPr>
          <w:ilvl w:val="0"/>
          <w:numId w:val="6"/>
        </w:numPr>
        <w:tabs>
          <w:tab w:val="left" w:pos="570"/>
        </w:tabs>
        <w:spacing w:before="11" w:after="0" w:line="240" w:lineRule="auto"/>
        <w:ind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 xml:space="preserve">Que la </w:t>
      </w:r>
      <w:r w:rsidR="005375D2">
        <w:rPr>
          <w:rFonts w:ascii="Arial" w:hAnsi="Arial" w:cs="Arial"/>
          <w:sz w:val="20"/>
          <w:szCs w:val="20"/>
        </w:rPr>
        <w:t xml:space="preserve">Oferta </w:t>
      </w:r>
      <w:r w:rsidRPr="0053615B">
        <w:rPr>
          <w:rFonts w:ascii="Arial" w:hAnsi="Arial" w:cs="Arial"/>
          <w:sz w:val="20"/>
          <w:szCs w:val="20"/>
        </w:rPr>
        <w:t xml:space="preserve">económica ha sido cargada por medio de la plataforma SECOP II bajo las condiciones establecidas, ha sido presentada de acuerdo con los Documentos del Proceso y hace parte integral de la Oferta. Adicionalmente, fue elaborada teniendo en cuenta todos los gastos, costos, derechos, impuestos, tasas y demás contribuciones que se causen con ocasión de la presentación de la Oferta y ejecución del contrato y </w:t>
      </w:r>
      <w:r w:rsidR="00555F5C" w:rsidRPr="0053615B">
        <w:rPr>
          <w:rFonts w:ascii="Arial" w:hAnsi="Arial" w:cs="Arial"/>
          <w:sz w:val="20"/>
          <w:szCs w:val="20"/>
        </w:rPr>
        <w:t>que,</w:t>
      </w:r>
      <w:r w:rsidRPr="0053615B">
        <w:rPr>
          <w:rFonts w:ascii="Arial" w:hAnsi="Arial" w:cs="Arial"/>
          <w:sz w:val="20"/>
          <w:szCs w:val="20"/>
        </w:rPr>
        <w:t xml:space="preserve"> en consecuencia, de resultar adjudicatario no presentaré reclamos con ocasión del pago de tales gastos.</w:t>
      </w:r>
    </w:p>
    <w:p w14:paraId="77D13B7F" w14:textId="77777777" w:rsidR="00C51DFF" w:rsidRPr="0053615B" w:rsidRDefault="00C51DFF" w:rsidP="0053615B">
      <w:pPr>
        <w:pStyle w:val="Prrafodelista"/>
        <w:tabs>
          <w:tab w:val="left" w:pos="570"/>
        </w:tabs>
        <w:spacing w:before="11" w:line="240" w:lineRule="auto"/>
        <w:ind w:left="569" w:right="49"/>
        <w:jc w:val="both"/>
        <w:rPr>
          <w:rFonts w:ascii="Arial" w:hAnsi="Arial" w:cs="Arial"/>
          <w:sz w:val="20"/>
          <w:szCs w:val="20"/>
        </w:rPr>
      </w:pPr>
    </w:p>
    <w:p w14:paraId="30E4753E" w14:textId="77777777" w:rsidR="00C51DFF" w:rsidRDefault="00C51DFF" w:rsidP="0053615B">
      <w:pPr>
        <w:pStyle w:val="Prrafodelista"/>
        <w:widowControl w:val="0"/>
        <w:numPr>
          <w:ilvl w:val="0"/>
          <w:numId w:val="6"/>
        </w:numPr>
        <w:tabs>
          <w:tab w:val="left" w:pos="570"/>
        </w:tabs>
        <w:spacing w:after="0" w:line="240" w:lineRule="auto"/>
        <w:ind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>Que los documentos que presento con la Oferta son ciertos y han sido</w:t>
      </w:r>
      <w:r w:rsidR="008B11D9">
        <w:rPr>
          <w:rFonts w:ascii="Arial" w:hAnsi="Arial" w:cs="Arial"/>
          <w:sz w:val="20"/>
          <w:szCs w:val="20"/>
        </w:rPr>
        <w:t xml:space="preserve"> </w:t>
      </w:r>
      <w:r w:rsidRPr="0053615B">
        <w:rPr>
          <w:rFonts w:ascii="Arial" w:hAnsi="Arial" w:cs="Arial"/>
          <w:sz w:val="20"/>
          <w:szCs w:val="20"/>
        </w:rPr>
        <w:t>expedidos por personas autorizadas para el efecto.</w:t>
      </w:r>
    </w:p>
    <w:p w14:paraId="477299F9" w14:textId="77777777" w:rsidR="00174E10" w:rsidRPr="00174E10" w:rsidRDefault="00174E10" w:rsidP="00174E10">
      <w:pPr>
        <w:pStyle w:val="Prrafodelista"/>
        <w:rPr>
          <w:rFonts w:ascii="Arial" w:hAnsi="Arial" w:cs="Arial"/>
          <w:sz w:val="20"/>
          <w:szCs w:val="20"/>
        </w:rPr>
      </w:pPr>
    </w:p>
    <w:p w14:paraId="1289C61E" w14:textId="74EB3365" w:rsidR="00174E10" w:rsidRDefault="00234845" w:rsidP="00F87B49">
      <w:pPr>
        <w:pStyle w:val="Prrafodelista"/>
        <w:widowControl w:val="0"/>
        <w:numPr>
          <w:ilvl w:val="0"/>
          <w:numId w:val="6"/>
        </w:numPr>
        <w:tabs>
          <w:tab w:val="left" w:pos="570"/>
        </w:tabs>
        <w:spacing w:after="0" w:line="240" w:lineRule="auto"/>
        <w:ind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234845">
        <w:rPr>
          <w:rFonts w:ascii="Arial" w:hAnsi="Arial" w:cs="Arial"/>
          <w:sz w:val="20"/>
          <w:szCs w:val="20"/>
        </w:rPr>
        <w:t>Que en</w:t>
      </w:r>
      <w:r w:rsidR="00174E10" w:rsidRPr="00234845">
        <w:rPr>
          <w:rFonts w:ascii="Arial" w:hAnsi="Arial" w:cs="Arial"/>
          <w:sz w:val="20"/>
          <w:szCs w:val="20"/>
        </w:rPr>
        <w:t xml:space="preserve"> mi nombre y el del proponente que represento (si es el caso)</w:t>
      </w:r>
      <w:r w:rsidRPr="00234845">
        <w:rPr>
          <w:rFonts w:ascii="Arial" w:hAnsi="Arial" w:cs="Arial"/>
          <w:sz w:val="20"/>
          <w:szCs w:val="20"/>
        </w:rPr>
        <w:t>,</w:t>
      </w:r>
      <w:r w:rsidR="00174E10" w:rsidRPr="00234845">
        <w:rPr>
          <w:rFonts w:ascii="Arial" w:hAnsi="Arial" w:cs="Arial"/>
          <w:sz w:val="20"/>
          <w:szCs w:val="20"/>
        </w:rPr>
        <w:t xml:space="preserve"> autorizo a la UNIDAD ADMINISTRATIVA ESPECIAL DE REHABILITACIÓN Y MANTENIMIENTO VIAL,</w:t>
      </w:r>
      <w:r w:rsidRPr="00234845">
        <w:rPr>
          <w:rFonts w:ascii="Arial" w:hAnsi="Arial" w:cs="Arial"/>
          <w:sz w:val="20"/>
          <w:szCs w:val="20"/>
        </w:rPr>
        <w:t xml:space="preserve"> </w:t>
      </w:r>
      <w:r w:rsidR="00174E10" w:rsidRPr="00234845">
        <w:rPr>
          <w:rFonts w:ascii="Arial" w:hAnsi="Arial" w:cs="Arial"/>
          <w:sz w:val="20"/>
          <w:szCs w:val="20"/>
        </w:rPr>
        <w:t>para que</w:t>
      </w:r>
      <w:r w:rsidRPr="00234845">
        <w:rPr>
          <w:rFonts w:ascii="Arial" w:hAnsi="Arial" w:cs="Arial"/>
          <w:sz w:val="20"/>
          <w:szCs w:val="20"/>
        </w:rPr>
        <w:t xml:space="preserve"> de conformidad con lo dispuesto en las normas vigentes sobre protección de datos personales, definido en la Ley 1581 de 2012 y el Decreto 1074 de 2015, </w:t>
      </w:r>
      <w:r w:rsidR="00174E10" w:rsidRPr="00234845">
        <w:rPr>
          <w:rFonts w:ascii="Arial" w:hAnsi="Arial" w:cs="Arial"/>
          <w:sz w:val="20"/>
          <w:szCs w:val="20"/>
        </w:rPr>
        <w:t xml:space="preserve">realice la recolección, almacenamiento, uso, circulación, supresión y en general, el tratamiento de los datos personales que he procedido a entregar o que entregaré, en virtud de las relaciones legales, contractuales, comerciales y/o de cualquier otra </w:t>
      </w:r>
      <w:r w:rsidRPr="00234845">
        <w:rPr>
          <w:rFonts w:ascii="Arial" w:hAnsi="Arial" w:cs="Arial"/>
          <w:sz w:val="20"/>
          <w:szCs w:val="20"/>
        </w:rPr>
        <w:t xml:space="preserve">índole </w:t>
      </w:r>
      <w:r w:rsidR="00174E10" w:rsidRPr="00234845">
        <w:rPr>
          <w:rFonts w:ascii="Arial" w:hAnsi="Arial" w:cs="Arial"/>
          <w:sz w:val="20"/>
          <w:szCs w:val="20"/>
        </w:rPr>
        <w:t>que surja</w:t>
      </w:r>
      <w:r w:rsidRPr="00234845">
        <w:rPr>
          <w:rFonts w:ascii="Arial" w:hAnsi="Arial" w:cs="Arial"/>
          <w:sz w:val="20"/>
          <w:szCs w:val="20"/>
        </w:rPr>
        <w:t xml:space="preserve"> a partir de la presentación de esta oferta.</w:t>
      </w:r>
    </w:p>
    <w:p w14:paraId="053FDECF" w14:textId="48096261" w:rsidR="00533C3E" w:rsidRDefault="00533C3E" w:rsidP="00533C3E">
      <w:pPr>
        <w:spacing w:after="0"/>
        <w:rPr>
          <w:rFonts w:cs="Arial"/>
          <w:color w:val="4A442A" w:themeColor="background2" w:themeShade="40"/>
          <w:sz w:val="20"/>
          <w:szCs w:val="20"/>
        </w:rPr>
      </w:pPr>
    </w:p>
    <w:p w14:paraId="008B4D4C" w14:textId="42A00C72" w:rsidR="004A7FC2" w:rsidRPr="008B1978" w:rsidRDefault="004A7FC2" w:rsidP="008B1978">
      <w:pPr>
        <w:pStyle w:val="Prrafodelista"/>
        <w:widowControl w:val="0"/>
        <w:numPr>
          <w:ilvl w:val="0"/>
          <w:numId w:val="6"/>
        </w:numPr>
        <w:tabs>
          <w:tab w:val="left" w:pos="570"/>
        </w:tabs>
        <w:spacing w:after="0" w:line="240" w:lineRule="auto"/>
        <w:ind w:right="49" w:hanging="427"/>
        <w:contextualSpacing w:val="0"/>
        <w:jc w:val="both"/>
        <w:rPr>
          <w:rFonts w:ascii="Arial" w:hAnsi="Arial" w:cs="Arial"/>
          <w:color w:val="4A442A" w:themeColor="background2" w:themeShade="40"/>
          <w:sz w:val="20"/>
          <w:szCs w:val="20"/>
        </w:rPr>
      </w:pPr>
      <w:r w:rsidRPr="008B1978">
        <w:rPr>
          <w:rFonts w:ascii="Arial" w:hAnsi="Arial" w:cs="Arial"/>
          <w:color w:val="4A442A" w:themeColor="background2" w:themeShade="40"/>
          <w:sz w:val="20"/>
          <w:szCs w:val="20"/>
        </w:rPr>
        <w:t>Que he suscrito el form</w:t>
      </w:r>
      <w:r w:rsidR="00497709" w:rsidRPr="008B1978">
        <w:rPr>
          <w:rFonts w:ascii="Arial" w:hAnsi="Arial" w:cs="Arial"/>
          <w:color w:val="4A442A" w:themeColor="background2" w:themeShade="40"/>
          <w:sz w:val="20"/>
          <w:szCs w:val="20"/>
        </w:rPr>
        <w:t>ato de conocimiento</w:t>
      </w:r>
      <w:r w:rsidRPr="008B1978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="00497709" w:rsidRPr="008B1978">
        <w:rPr>
          <w:rFonts w:ascii="Arial" w:hAnsi="Arial" w:cs="Arial"/>
          <w:color w:val="4A442A" w:themeColor="background2" w:themeShade="40"/>
          <w:sz w:val="20"/>
          <w:szCs w:val="20"/>
        </w:rPr>
        <w:t xml:space="preserve">de persona Natural, formato de conocimiento de persona </w:t>
      </w:r>
      <w:r w:rsidR="00497709" w:rsidRPr="008B1978">
        <w:rPr>
          <w:rFonts w:ascii="Arial" w:hAnsi="Arial" w:cs="Arial"/>
          <w:sz w:val="20"/>
          <w:szCs w:val="20"/>
        </w:rPr>
        <w:lastRenderedPageBreak/>
        <w:t>Jurídica</w:t>
      </w:r>
      <w:r w:rsidR="00497709" w:rsidRPr="008B1978">
        <w:rPr>
          <w:rFonts w:ascii="Arial" w:hAnsi="Arial" w:cs="Arial"/>
          <w:color w:val="4A442A" w:themeColor="background2" w:themeShade="40"/>
          <w:sz w:val="20"/>
          <w:szCs w:val="20"/>
        </w:rPr>
        <w:t>, o formato de conocimiento de otras instituciones (según corresponda)</w:t>
      </w:r>
      <w:r w:rsidR="007F4B12" w:rsidRPr="008B1978">
        <w:rPr>
          <w:rFonts w:ascii="Arial" w:hAnsi="Arial" w:cs="Arial"/>
          <w:color w:val="4A442A" w:themeColor="background2" w:themeShade="40"/>
          <w:sz w:val="20"/>
          <w:szCs w:val="20"/>
        </w:rPr>
        <w:t>,</w:t>
      </w:r>
      <w:r w:rsidR="00497709" w:rsidRPr="008B1978">
        <w:rPr>
          <w:rFonts w:ascii="Arial" w:hAnsi="Arial" w:cs="Arial"/>
          <w:color w:val="4A442A" w:themeColor="background2" w:themeShade="40"/>
          <w:sz w:val="20"/>
          <w:szCs w:val="20"/>
        </w:rPr>
        <w:t xml:space="preserve"> y que la información que allí se revela es verás y se encuentra actualizada.</w:t>
      </w:r>
    </w:p>
    <w:p w14:paraId="06B92286" w14:textId="77777777" w:rsidR="00497709" w:rsidRPr="008B1978" w:rsidRDefault="00497709" w:rsidP="00476D75">
      <w:pPr>
        <w:pStyle w:val="Prrafodelista"/>
        <w:jc w:val="both"/>
        <w:rPr>
          <w:rFonts w:ascii="Arial" w:hAnsi="Arial" w:cs="Arial"/>
          <w:color w:val="4A442A" w:themeColor="background2" w:themeShade="40"/>
          <w:sz w:val="20"/>
          <w:szCs w:val="20"/>
        </w:rPr>
      </w:pPr>
    </w:p>
    <w:p w14:paraId="07D88D14" w14:textId="6B92147D" w:rsidR="003858BD" w:rsidRPr="008B1978" w:rsidRDefault="007F4B12" w:rsidP="008B1978">
      <w:pPr>
        <w:pStyle w:val="Prrafodelista"/>
        <w:widowControl w:val="0"/>
        <w:numPr>
          <w:ilvl w:val="0"/>
          <w:numId w:val="6"/>
        </w:numPr>
        <w:tabs>
          <w:tab w:val="left" w:pos="570"/>
        </w:tabs>
        <w:spacing w:after="0" w:line="240" w:lineRule="auto"/>
        <w:ind w:right="49" w:hanging="427"/>
        <w:contextualSpacing w:val="0"/>
        <w:jc w:val="both"/>
        <w:rPr>
          <w:rFonts w:ascii="Arial" w:hAnsi="Arial" w:cs="Arial"/>
          <w:color w:val="4A442A" w:themeColor="background2" w:themeShade="40"/>
          <w:sz w:val="20"/>
          <w:szCs w:val="20"/>
        </w:rPr>
      </w:pPr>
      <w:r w:rsidRPr="008B1978">
        <w:rPr>
          <w:rFonts w:ascii="Arial" w:hAnsi="Arial" w:cs="Arial"/>
          <w:color w:val="4A442A" w:themeColor="background2" w:themeShade="40"/>
          <w:sz w:val="20"/>
          <w:szCs w:val="20"/>
        </w:rPr>
        <w:t xml:space="preserve">Que he suscrito </w:t>
      </w:r>
      <w:r w:rsidR="0F14F1DD" w:rsidRPr="008B1978">
        <w:rPr>
          <w:rFonts w:ascii="Arial" w:hAnsi="Arial" w:cs="Arial"/>
          <w:color w:val="4A442A" w:themeColor="background2" w:themeShade="40"/>
          <w:sz w:val="20"/>
          <w:szCs w:val="20"/>
        </w:rPr>
        <w:t>el formato</w:t>
      </w:r>
      <w:r w:rsidR="00F80B53" w:rsidRPr="008B1978">
        <w:rPr>
          <w:rFonts w:ascii="Arial" w:hAnsi="Arial" w:cs="Arial"/>
          <w:color w:val="4A442A" w:themeColor="background2" w:themeShade="40"/>
          <w:sz w:val="20"/>
          <w:szCs w:val="20"/>
        </w:rPr>
        <w:t xml:space="preserve"> compromiso con el cumplimiento de la ley, los lineamientos y </w:t>
      </w:r>
      <w:r w:rsidR="00F80B53" w:rsidRPr="008B1978">
        <w:rPr>
          <w:rFonts w:ascii="Arial" w:hAnsi="Arial" w:cs="Arial"/>
          <w:sz w:val="20"/>
          <w:szCs w:val="20"/>
        </w:rPr>
        <w:t>procedimientos</w:t>
      </w:r>
      <w:r w:rsidR="00F80B53" w:rsidRPr="008B1978">
        <w:rPr>
          <w:rFonts w:ascii="Arial" w:hAnsi="Arial" w:cs="Arial"/>
          <w:color w:val="4A442A" w:themeColor="background2" w:themeShade="40"/>
          <w:sz w:val="20"/>
          <w:szCs w:val="20"/>
        </w:rPr>
        <w:t xml:space="preserve"> establecidos por la UAERMV, integridad y la ética </w:t>
      </w:r>
      <w:r w:rsidR="06A4DEAD" w:rsidRPr="008B1978">
        <w:rPr>
          <w:rFonts w:ascii="Arial" w:hAnsi="Arial" w:cs="Arial"/>
          <w:color w:val="4A442A" w:themeColor="background2" w:themeShade="40"/>
          <w:sz w:val="20"/>
          <w:szCs w:val="20"/>
        </w:rPr>
        <w:t>pública</w:t>
      </w:r>
      <w:r w:rsidR="00F80B53" w:rsidRPr="008B1978">
        <w:rPr>
          <w:rFonts w:ascii="Arial" w:hAnsi="Arial" w:cs="Arial"/>
          <w:color w:val="4A442A" w:themeColor="background2" w:themeShade="40"/>
          <w:sz w:val="20"/>
          <w:szCs w:val="20"/>
        </w:rPr>
        <w:t>, la transparencia y rendición de cuentas, la confidencialidad y la lucha contra el la/ft/soborno/corrupción </w:t>
      </w:r>
      <w:r w:rsidR="003858BD" w:rsidRPr="008B1978">
        <w:rPr>
          <w:rFonts w:ascii="Arial" w:hAnsi="Arial" w:cs="Arial"/>
          <w:color w:val="4A442A" w:themeColor="background2" w:themeShade="40"/>
          <w:sz w:val="20"/>
          <w:szCs w:val="20"/>
        </w:rPr>
        <w:t>y que la información que allí se declara es verás y se encuentra actualizada.</w:t>
      </w:r>
    </w:p>
    <w:p w14:paraId="4C662C2A" w14:textId="19A8F2A3" w:rsidR="00497709" w:rsidRPr="00476D75" w:rsidRDefault="00497709" w:rsidP="00476D75">
      <w:pPr>
        <w:pStyle w:val="Prrafodelista"/>
        <w:spacing w:after="0"/>
        <w:ind w:left="569"/>
        <w:jc w:val="both"/>
        <w:rPr>
          <w:rFonts w:ascii="Arial" w:hAnsi="Arial" w:cs="Arial"/>
          <w:color w:val="4A442A" w:themeColor="background2" w:themeShade="40"/>
          <w:sz w:val="20"/>
          <w:szCs w:val="20"/>
          <w:highlight w:val="yellow"/>
        </w:rPr>
      </w:pPr>
    </w:p>
    <w:p w14:paraId="7EF27F98" w14:textId="7DCDFC09" w:rsidR="00C51DFF" w:rsidRPr="008B11D9" w:rsidRDefault="00555F5C" w:rsidP="00D649BE">
      <w:pPr>
        <w:pStyle w:val="Prrafodelista"/>
        <w:widowControl w:val="0"/>
        <w:numPr>
          <w:ilvl w:val="0"/>
          <w:numId w:val="6"/>
        </w:numPr>
        <w:tabs>
          <w:tab w:val="left" w:pos="530"/>
        </w:tabs>
        <w:spacing w:before="1" w:after="0" w:line="240" w:lineRule="auto"/>
        <w:ind w:left="529"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>Que,</w:t>
      </w:r>
      <w:r w:rsidR="00C51DFF" w:rsidRPr="0053615B">
        <w:rPr>
          <w:rFonts w:ascii="Arial" w:hAnsi="Arial" w:cs="Arial"/>
          <w:sz w:val="20"/>
          <w:szCs w:val="20"/>
        </w:rPr>
        <w:t xml:space="preserve"> en caso de resultar adjudicatario, suscribiré el contrato en la fecha prevista para el efecto en el Cronograma de Actividades del proceso de selección, y me obligo a presentar las garantías exigidas </w:t>
      </w:r>
      <w:r w:rsidR="00C51DFF" w:rsidRPr="008B11D9">
        <w:rPr>
          <w:rFonts w:ascii="Arial" w:hAnsi="Arial" w:cs="Arial"/>
          <w:sz w:val="20"/>
          <w:szCs w:val="20"/>
        </w:rPr>
        <w:t>en los Documentos del Proceso en la fecha prevista para el efecto en el Cronograma contenido en la plataforma SECOP II.</w:t>
      </w:r>
    </w:p>
    <w:p w14:paraId="3815DA89" w14:textId="77777777" w:rsidR="00C51DFF" w:rsidRPr="008B11D9" w:rsidRDefault="00C51DFF" w:rsidP="0053615B">
      <w:pPr>
        <w:pStyle w:val="Prrafodelista"/>
        <w:tabs>
          <w:tab w:val="left" w:pos="570"/>
        </w:tabs>
        <w:spacing w:before="9" w:line="240" w:lineRule="auto"/>
        <w:ind w:left="569" w:right="49"/>
        <w:jc w:val="both"/>
        <w:rPr>
          <w:rFonts w:ascii="Arial" w:hAnsi="Arial" w:cs="Arial"/>
          <w:sz w:val="20"/>
          <w:szCs w:val="20"/>
        </w:rPr>
      </w:pPr>
    </w:p>
    <w:p w14:paraId="396D9E66" w14:textId="77777777" w:rsidR="00C51DFF" w:rsidRPr="00D649BE" w:rsidRDefault="00C51DFF" w:rsidP="0053615B">
      <w:pPr>
        <w:pStyle w:val="Prrafodelista"/>
        <w:widowControl w:val="0"/>
        <w:numPr>
          <w:ilvl w:val="0"/>
          <w:numId w:val="6"/>
        </w:numPr>
        <w:tabs>
          <w:tab w:val="left" w:pos="530"/>
        </w:tabs>
        <w:spacing w:before="1" w:after="0" w:line="240" w:lineRule="auto"/>
        <w:ind w:left="529"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D649BE">
        <w:rPr>
          <w:rFonts w:ascii="Arial" w:hAnsi="Arial" w:cs="Arial"/>
          <w:sz w:val="20"/>
          <w:szCs w:val="20"/>
        </w:rPr>
        <w:t xml:space="preserve">Que en caso de resultar adjudicatario me comprometo a </w:t>
      </w:r>
      <w:r w:rsidR="008B11D9" w:rsidRPr="00D649BE">
        <w:rPr>
          <w:rFonts w:ascii="Arial" w:hAnsi="Arial" w:cs="Arial"/>
          <w:sz w:val="20"/>
          <w:szCs w:val="20"/>
        </w:rPr>
        <w:t>que,</w:t>
      </w:r>
      <w:r w:rsidRPr="00D649BE">
        <w:rPr>
          <w:rFonts w:ascii="Arial" w:hAnsi="Arial" w:cs="Arial"/>
          <w:sz w:val="20"/>
          <w:szCs w:val="20"/>
        </w:rPr>
        <w:t xml:space="preserve"> a la terminación del plazo del Contrato, el objeto contratado cumplirá con la totalidad del alcance, requerimientos y especificaciones técnicas contenidas en los documentos del proceso de la referencia,</w:t>
      </w:r>
      <w:r w:rsidR="008B11D9" w:rsidRPr="00D649BE">
        <w:rPr>
          <w:rFonts w:ascii="Arial" w:hAnsi="Arial" w:cs="Arial"/>
          <w:sz w:val="20"/>
          <w:szCs w:val="20"/>
        </w:rPr>
        <w:t xml:space="preserve"> </w:t>
      </w:r>
      <w:r w:rsidR="008B11D9" w:rsidRPr="00D649BE">
        <w:rPr>
          <w:rFonts w:ascii="Arial" w:hAnsi="Arial" w:cs="Arial"/>
          <w:sz w:val="20"/>
          <w:szCs w:val="20"/>
          <w:highlight w:val="lightGray"/>
        </w:rPr>
        <w:t>-</w:t>
      </w:r>
      <w:r w:rsidRPr="00D649BE">
        <w:rPr>
          <w:rFonts w:ascii="Arial" w:hAnsi="Arial" w:cs="Arial"/>
          <w:i/>
          <w:sz w:val="20"/>
          <w:szCs w:val="20"/>
          <w:highlight w:val="lightGray"/>
        </w:rPr>
        <w:t>en particular su Anexo “FICHA TÉCNICA - REQUERIMIENTOS Y ESPECIFICACIONES MÍNIMAS” (si aplica</w:t>
      </w:r>
      <w:r w:rsidR="008B11D9" w:rsidRPr="00D649BE">
        <w:rPr>
          <w:rFonts w:ascii="Arial" w:hAnsi="Arial" w:cs="Arial"/>
          <w:i/>
          <w:sz w:val="20"/>
          <w:szCs w:val="20"/>
          <w:highlight w:val="lightGray"/>
        </w:rPr>
        <w:t>). -</w:t>
      </w:r>
    </w:p>
    <w:p w14:paraId="3D6286B9" w14:textId="77777777" w:rsidR="00C51DFF" w:rsidRPr="0053615B" w:rsidRDefault="00C51DFF" w:rsidP="0053615B">
      <w:pPr>
        <w:pStyle w:val="Textoindependiente"/>
        <w:spacing w:before="3"/>
        <w:ind w:right="49"/>
        <w:rPr>
          <w:lang w:val="es-CO"/>
        </w:rPr>
      </w:pPr>
    </w:p>
    <w:p w14:paraId="07D72E9E" w14:textId="77777777" w:rsidR="00C51DFF" w:rsidRPr="0053615B" w:rsidRDefault="00C51DFF" w:rsidP="0053615B">
      <w:pPr>
        <w:pStyle w:val="Prrafodelista"/>
        <w:widowControl w:val="0"/>
        <w:numPr>
          <w:ilvl w:val="0"/>
          <w:numId w:val="6"/>
        </w:numPr>
        <w:tabs>
          <w:tab w:val="left" w:pos="530"/>
        </w:tabs>
        <w:spacing w:after="0" w:line="240" w:lineRule="auto"/>
        <w:ind w:left="529"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>Que manifiesto que el Proponente está a paz y salvo con sus obligaciones laborales frente al sistema de seguridad social integral y demás aportes relacionados con las obligaciones laborales.</w:t>
      </w:r>
    </w:p>
    <w:p w14:paraId="65241AD8" w14:textId="77777777" w:rsidR="00C51DFF" w:rsidRPr="0053615B" w:rsidRDefault="00C51DFF" w:rsidP="0053615B">
      <w:pPr>
        <w:pStyle w:val="Prrafodelista"/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3526BA32" w14:textId="77777777" w:rsidR="00C51DFF" w:rsidRPr="00D649BE" w:rsidRDefault="00C51DFF" w:rsidP="0053615B">
      <w:pPr>
        <w:pStyle w:val="Prrafodelista"/>
        <w:widowControl w:val="0"/>
        <w:numPr>
          <w:ilvl w:val="0"/>
          <w:numId w:val="6"/>
        </w:numPr>
        <w:tabs>
          <w:tab w:val="left" w:pos="530"/>
        </w:tabs>
        <w:spacing w:after="0" w:line="240" w:lineRule="auto"/>
        <w:ind w:left="529" w:right="49" w:hanging="42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649BE">
        <w:rPr>
          <w:rFonts w:ascii="Arial" w:eastAsia="Calibri" w:hAnsi="Arial" w:cs="Arial"/>
          <w:sz w:val="20"/>
          <w:szCs w:val="20"/>
        </w:rPr>
        <w:t xml:space="preserve">Que ni yo (ni el proponente que represento) me (nos) encuentro (encontramos) incursos en ninguna de las causales de inhabilidad e incompatibilidad para proponer o contratar consagradas en las disposiciones contenidas en la Constitución Política, en la Ley 80 de 1993, la Ley 1150 de 2007, la Ley 1474 de 2011 y demás disposiciones legales vigentes sobre la materia. </w:t>
      </w:r>
      <w:r w:rsidRPr="00D649BE">
        <w:rPr>
          <w:rFonts w:ascii="Arial" w:eastAsia="Calibri" w:hAnsi="Arial" w:cs="Arial"/>
          <w:i/>
          <w:sz w:val="20"/>
          <w:szCs w:val="20"/>
          <w:highlight w:val="lightGray"/>
        </w:rPr>
        <w:t xml:space="preserve">(Nota: Se recuerda al proponente </w:t>
      </w:r>
      <w:r w:rsidR="00D649BE" w:rsidRPr="00D649BE">
        <w:rPr>
          <w:rFonts w:ascii="Arial" w:eastAsia="Calibri" w:hAnsi="Arial" w:cs="Arial"/>
          <w:i/>
          <w:sz w:val="20"/>
          <w:szCs w:val="20"/>
          <w:highlight w:val="lightGray"/>
        </w:rPr>
        <w:t>que,</w:t>
      </w:r>
      <w:r w:rsidRPr="00D649BE">
        <w:rPr>
          <w:rFonts w:ascii="Arial" w:eastAsia="Calibri" w:hAnsi="Arial" w:cs="Arial"/>
          <w:i/>
          <w:sz w:val="20"/>
          <w:szCs w:val="20"/>
          <w:highlight w:val="lightGray"/>
        </w:rPr>
        <w:t xml:space="preserve"> si está incurso en alguna causal de inhabilidad o incompatibilidad, no puede participar en el proceso de selección de contratistas y debe abstenerse de formular propuesta).</w:t>
      </w:r>
    </w:p>
    <w:p w14:paraId="29C1CEF5" w14:textId="77777777" w:rsidR="00C51DFF" w:rsidRPr="0053615B" w:rsidRDefault="00C51DFF" w:rsidP="0053615B">
      <w:pPr>
        <w:pStyle w:val="Textoindependiente"/>
        <w:spacing w:before="1"/>
        <w:ind w:right="49"/>
        <w:rPr>
          <w:lang w:val="es-CO"/>
        </w:rPr>
      </w:pPr>
    </w:p>
    <w:p w14:paraId="0B2D48BA" w14:textId="77777777" w:rsidR="00C51DFF" w:rsidRPr="0053615B" w:rsidRDefault="00C51DFF" w:rsidP="0053615B">
      <w:pPr>
        <w:pStyle w:val="Prrafodelista"/>
        <w:widowControl w:val="0"/>
        <w:numPr>
          <w:ilvl w:val="0"/>
          <w:numId w:val="6"/>
        </w:numPr>
        <w:tabs>
          <w:tab w:val="left" w:pos="530"/>
        </w:tabs>
        <w:spacing w:after="0" w:line="240" w:lineRule="auto"/>
        <w:ind w:left="529"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>Que adjunto la garantía de seriedad de la Oferta la cual cumple con lo establecido en los Documentos del Proceso.</w:t>
      </w:r>
    </w:p>
    <w:p w14:paraId="634BB221" w14:textId="77777777" w:rsidR="00C51DFF" w:rsidRPr="0053615B" w:rsidRDefault="00C51DFF" w:rsidP="0053615B">
      <w:pPr>
        <w:pStyle w:val="Prrafodelista"/>
        <w:tabs>
          <w:tab w:val="left" w:pos="530"/>
        </w:tabs>
        <w:spacing w:line="240" w:lineRule="auto"/>
        <w:ind w:left="529" w:right="868"/>
        <w:rPr>
          <w:rFonts w:ascii="Arial" w:hAnsi="Arial" w:cs="Arial"/>
          <w:sz w:val="20"/>
          <w:szCs w:val="20"/>
        </w:rPr>
      </w:pPr>
    </w:p>
    <w:p w14:paraId="69FD7C6B" w14:textId="77777777" w:rsidR="00C51DFF" w:rsidRPr="0053615B" w:rsidRDefault="00C51DFF" w:rsidP="0053615B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3615B">
        <w:rPr>
          <w:rFonts w:ascii="Arial" w:eastAsia="Calibri" w:hAnsi="Arial" w:cs="Arial"/>
          <w:sz w:val="20"/>
          <w:szCs w:val="20"/>
        </w:rPr>
        <w:t>Que conozco (conocemos) y acepto (amos) que en desarrollo de los principios de transparencia, igualdad e imparcialidad toda la información incluida en la propuesta y en especial la incluida para acreditar el cumplimiento de los requisitos establecidos en el pliego de condiciones y cualquier proponente o persona interesada, podrá obtener acceso a la misma.</w:t>
      </w:r>
    </w:p>
    <w:p w14:paraId="3C9B0C4F" w14:textId="77777777" w:rsidR="00C51DFF" w:rsidRPr="0053615B" w:rsidRDefault="00C51DFF" w:rsidP="0053615B">
      <w:pPr>
        <w:pStyle w:val="Prrafodelista"/>
        <w:autoSpaceDE w:val="0"/>
        <w:autoSpaceDN w:val="0"/>
        <w:adjustRightInd w:val="0"/>
        <w:spacing w:line="240" w:lineRule="auto"/>
        <w:ind w:left="569"/>
        <w:jc w:val="both"/>
        <w:rPr>
          <w:rFonts w:ascii="Arial" w:eastAsia="Calibri" w:hAnsi="Arial" w:cs="Arial"/>
          <w:sz w:val="20"/>
          <w:szCs w:val="20"/>
        </w:rPr>
      </w:pPr>
    </w:p>
    <w:p w14:paraId="2333FAB5" w14:textId="77777777" w:rsidR="00C51DFF" w:rsidRPr="0053615B" w:rsidRDefault="00C51DFF" w:rsidP="0053615B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3615B">
        <w:rPr>
          <w:rFonts w:ascii="Arial" w:eastAsia="Calibri" w:hAnsi="Arial" w:cs="Arial"/>
          <w:sz w:val="20"/>
          <w:szCs w:val="20"/>
        </w:rPr>
        <w:t xml:space="preserve">Que los siguientes documentos de nuestra propuesta cuentan con reserva legal: </w:t>
      </w:r>
      <w:r w:rsidRPr="00D649BE">
        <w:rPr>
          <w:rFonts w:ascii="Arial" w:eastAsia="Calibri" w:hAnsi="Arial" w:cs="Arial"/>
          <w:i/>
          <w:sz w:val="20"/>
          <w:szCs w:val="20"/>
          <w:highlight w:val="lightGray"/>
        </w:rPr>
        <w:t>(citar los documentos o información),</w:t>
      </w:r>
      <w:r w:rsidRPr="0053615B">
        <w:rPr>
          <w:rFonts w:ascii="Arial" w:eastAsia="Calibri" w:hAnsi="Arial" w:cs="Arial"/>
          <w:sz w:val="20"/>
          <w:szCs w:val="20"/>
        </w:rPr>
        <w:t xml:space="preserve"> de acuerdo con las siguientes normas: </w:t>
      </w:r>
      <w:r w:rsidRPr="00D649BE">
        <w:rPr>
          <w:rFonts w:ascii="Arial" w:eastAsia="Calibri" w:hAnsi="Arial" w:cs="Arial"/>
          <w:i/>
          <w:sz w:val="20"/>
          <w:szCs w:val="20"/>
          <w:highlight w:val="lightGray"/>
        </w:rPr>
        <w:t>(justificación legal de la reserva).</w:t>
      </w:r>
      <w:r w:rsidRPr="0053615B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</w:p>
    <w:p w14:paraId="1C25BA96" w14:textId="77777777" w:rsidR="00C51DFF" w:rsidRPr="0053615B" w:rsidRDefault="00C51DFF" w:rsidP="0053615B">
      <w:pPr>
        <w:pStyle w:val="Prrafodelista"/>
        <w:autoSpaceDE w:val="0"/>
        <w:autoSpaceDN w:val="0"/>
        <w:adjustRightInd w:val="0"/>
        <w:spacing w:line="240" w:lineRule="auto"/>
        <w:ind w:left="569"/>
        <w:jc w:val="both"/>
        <w:rPr>
          <w:rFonts w:ascii="Arial" w:eastAsia="Calibri" w:hAnsi="Arial" w:cs="Arial"/>
          <w:sz w:val="20"/>
          <w:szCs w:val="20"/>
        </w:rPr>
      </w:pPr>
    </w:p>
    <w:p w14:paraId="6E73D53F" w14:textId="77777777" w:rsidR="00C51DFF" w:rsidRPr="0053615B" w:rsidRDefault="00C51DFF" w:rsidP="0053615B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5193D798">
        <w:rPr>
          <w:rFonts w:ascii="Arial" w:eastAsia="Calibri" w:hAnsi="Arial" w:cs="Arial"/>
          <w:sz w:val="20"/>
          <w:szCs w:val="20"/>
        </w:rPr>
        <w:t>De igual manera me (nos) obligo (amos) para con la Entidad a informar todo cambio de mi (nuestra) residencia o domicilio que ocurra durante el proceso de selección, el término de duración del contrato y hasta por seis (6) meses más.</w:t>
      </w:r>
    </w:p>
    <w:p w14:paraId="7CCA6E7A" w14:textId="1D77B250" w:rsidR="5193D798" w:rsidRDefault="5193D798" w:rsidP="5193D798">
      <w:pPr>
        <w:pStyle w:val="Prrafodelista"/>
        <w:widowControl w:val="0"/>
        <w:spacing w:before="1" w:after="0" w:line="240" w:lineRule="auto"/>
        <w:ind w:left="569"/>
        <w:jc w:val="both"/>
        <w:rPr>
          <w:rFonts w:ascii="Arial" w:eastAsia="Calibri" w:hAnsi="Arial" w:cs="Arial"/>
          <w:sz w:val="20"/>
          <w:szCs w:val="20"/>
        </w:rPr>
      </w:pPr>
    </w:p>
    <w:p w14:paraId="5AF9130A" w14:textId="2CAF1475" w:rsidR="6DE11CC5" w:rsidRDefault="6DE11CC5" w:rsidP="5193D798">
      <w:pPr>
        <w:pStyle w:val="Prrafodelista"/>
        <w:widowControl w:val="0"/>
        <w:numPr>
          <w:ilvl w:val="0"/>
          <w:numId w:val="6"/>
        </w:numPr>
        <w:spacing w:before="1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5193D798">
        <w:rPr>
          <w:rFonts w:ascii="Arial" w:eastAsia="Arial" w:hAnsi="Arial" w:cs="Arial"/>
          <w:sz w:val="20"/>
          <w:szCs w:val="20"/>
        </w:rPr>
        <w:t xml:space="preserve">En virtud de la declaración realizada por la UAERMV, con respecto a la Política de Derechos Humanos, me comprometo a dar cumplimiento integral a la protección, respeto y promoción de los Derechos Humanos en su gestión institucional y con relación a sus grupos de valor priorizados; política que se encuentra alineada con el Modelo de Sostenibilidad de la entidad, su Política de Responsabilidad Social y Sostenibilidad, su Código de integridad, la Política de transparencia, la Política Antisoborno y Antifraude, entre otros lineamientos institucionales relevantes en la materia. </w:t>
      </w:r>
      <w:r w:rsidRPr="5193D798">
        <w:rPr>
          <w:rFonts w:ascii="Arial" w:eastAsia="Arial" w:hAnsi="Arial" w:cs="Arial"/>
          <w:b/>
          <w:bCs/>
          <w:sz w:val="20"/>
          <w:szCs w:val="20"/>
        </w:rPr>
        <w:lastRenderedPageBreak/>
        <w:t>(SRPI-DI-005)</w:t>
      </w:r>
    </w:p>
    <w:p w14:paraId="0493D416" w14:textId="67AB50BE" w:rsidR="5193D798" w:rsidRDefault="5193D798" w:rsidP="5193D798">
      <w:pPr>
        <w:pStyle w:val="Prrafodelista"/>
        <w:spacing w:after="0"/>
        <w:ind w:left="569"/>
      </w:pPr>
    </w:p>
    <w:p w14:paraId="6CC8BA09" w14:textId="77777777" w:rsidR="00C51DFF" w:rsidRPr="0053615B" w:rsidRDefault="00C51DFF" w:rsidP="0053615B">
      <w:pPr>
        <w:pStyle w:val="Prrafodelista"/>
        <w:autoSpaceDE w:val="0"/>
        <w:autoSpaceDN w:val="0"/>
        <w:adjustRightInd w:val="0"/>
        <w:spacing w:line="240" w:lineRule="auto"/>
        <w:ind w:left="569"/>
        <w:jc w:val="both"/>
        <w:rPr>
          <w:rFonts w:ascii="Arial" w:eastAsia="Calibri" w:hAnsi="Arial" w:cs="Arial"/>
          <w:sz w:val="20"/>
          <w:szCs w:val="20"/>
        </w:rPr>
      </w:pPr>
    </w:p>
    <w:p w14:paraId="6B95D7B0" w14:textId="77777777" w:rsidR="00C51DFF" w:rsidRPr="00F65A48" w:rsidRDefault="00C51DFF" w:rsidP="00F65A48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F65A48">
        <w:rPr>
          <w:rFonts w:ascii="Arial" w:eastAsia="Calibri" w:hAnsi="Arial" w:cs="Arial"/>
          <w:sz w:val="20"/>
          <w:szCs w:val="20"/>
        </w:rPr>
        <w:t>Atentamente:</w:t>
      </w:r>
    </w:p>
    <w:p w14:paraId="6E8074D8" w14:textId="77777777" w:rsidR="00C51DFF" w:rsidRDefault="00C51DFF" w:rsidP="00D649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10F70B0" w14:textId="77777777" w:rsidR="00D649BE" w:rsidRDefault="00D649BE" w:rsidP="00D649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862F145" w14:textId="77777777" w:rsidR="004C39A2" w:rsidRDefault="004C39A2" w:rsidP="00D649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</w:tblGrid>
      <w:tr w:rsidR="00D649BE" w14:paraId="24106230" w14:textId="77777777" w:rsidTr="004C39A2">
        <w:trPr>
          <w:trHeight w:val="271"/>
        </w:trPr>
        <w:tc>
          <w:tcPr>
            <w:tcW w:w="3784" w:type="dxa"/>
          </w:tcPr>
          <w:p w14:paraId="66CEBC08" w14:textId="77777777" w:rsidR="00D649BE" w:rsidRPr="004C39A2" w:rsidRDefault="00D649BE" w:rsidP="00D649B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C39A2">
              <w:rPr>
                <w:rFonts w:ascii="Arial" w:eastAsia="Calibri" w:hAnsi="Arial" w:cs="Arial"/>
                <w:sz w:val="16"/>
                <w:szCs w:val="16"/>
              </w:rPr>
              <w:t>FIRMA</w:t>
            </w:r>
          </w:p>
        </w:tc>
      </w:tr>
    </w:tbl>
    <w:p w14:paraId="239398C4" w14:textId="77777777" w:rsidR="00D649BE" w:rsidRPr="00D649BE" w:rsidRDefault="00D649BE" w:rsidP="00D649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0585C0F" w14:textId="77777777" w:rsidR="00D649BE" w:rsidRPr="004C39A2" w:rsidRDefault="00D649BE" w:rsidP="004C39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8"/>
        <w:gridCol w:w="3061"/>
      </w:tblGrid>
      <w:tr w:rsidR="00D649BE" w:rsidRPr="004C39A2" w14:paraId="34D70FC8" w14:textId="77777777" w:rsidTr="00F30B54">
        <w:trPr>
          <w:trHeight w:val="451"/>
        </w:trPr>
        <w:tc>
          <w:tcPr>
            <w:tcW w:w="5948" w:type="dxa"/>
            <w:shd w:val="clear" w:color="auto" w:fill="F2F2F2" w:themeFill="background1" w:themeFillShade="F2"/>
          </w:tcPr>
          <w:p w14:paraId="08D0A8E2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NOMBRE DEL REPRESENTANTE LEGAL O PERSONA NATURAL PROPONENTE:</w:t>
            </w:r>
          </w:p>
        </w:tc>
        <w:tc>
          <w:tcPr>
            <w:tcW w:w="3061" w:type="dxa"/>
          </w:tcPr>
          <w:p w14:paraId="47EB9C46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6D9585CF" w14:textId="77777777" w:rsidTr="00F30B54">
        <w:trPr>
          <w:trHeight w:val="234"/>
        </w:trPr>
        <w:tc>
          <w:tcPr>
            <w:tcW w:w="5948" w:type="dxa"/>
            <w:shd w:val="clear" w:color="auto" w:fill="F2F2F2" w:themeFill="background1" w:themeFillShade="F2"/>
          </w:tcPr>
          <w:p w14:paraId="39854A24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DOCUMENTO DE IDENTIDAD:</w:t>
            </w:r>
          </w:p>
        </w:tc>
        <w:tc>
          <w:tcPr>
            <w:tcW w:w="3061" w:type="dxa"/>
          </w:tcPr>
          <w:p w14:paraId="497A22CA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00E28386" w14:textId="77777777" w:rsidTr="00F30B54">
        <w:trPr>
          <w:trHeight w:val="217"/>
        </w:trPr>
        <w:tc>
          <w:tcPr>
            <w:tcW w:w="5948" w:type="dxa"/>
            <w:shd w:val="clear" w:color="auto" w:fill="F2F2F2" w:themeFill="background1" w:themeFillShade="F2"/>
          </w:tcPr>
          <w:p w14:paraId="1C3B3BA8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NOMBRE O RAZÓN SOCIAL:</w:t>
            </w:r>
          </w:p>
        </w:tc>
        <w:tc>
          <w:tcPr>
            <w:tcW w:w="3061" w:type="dxa"/>
          </w:tcPr>
          <w:p w14:paraId="276C4D69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0B670301" w14:textId="77777777" w:rsidTr="00F30B54">
        <w:trPr>
          <w:trHeight w:val="234"/>
        </w:trPr>
        <w:tc>
          <w:tcPr>
            <w:tcW w:w="5948" w:type="dxa"/>
            <w:shd w:val="clear" w:color="auto" w:fill="F2F2F2" w:themeFill="background1" w:themeFillShade="F2"/>
          </w:tcPr>
          <w:p w14:paraId="0CDC5F02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NIT:</w:t>
            </w:r>
          </w:p>
        </w:tc>
        <w:tc>
          <w:tcPr>
            <w:tcW w:w="3061" w:type="dxa"/>
          </w:tcPr>
          <w:p w14:paraId="7D359376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3F509D2F" w14:textId="77777777" w:rsidTr="00F30B54">
        <w:trPr>
          <w:trHeight w:val="217"/>
        </w:trPr>
        <w:tc>
          <w:tcPr>
            <w:tcW w:w="5948" w:type="dxa"/>
            <w:shd w:val="clear" w:color="auto" w:fill="F2F2F2" w:themeFill="background1" w:themeFillShade="F2"/>
          </w:tcPr>
          <w:p w14:paraId="09EAF33E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CIUDAD:</w:t>
            </w:r>
          </w:p>
        </w:tc>
        <w:tc>
          <w:tcPr>
            <w:tcW w:w="3061" w:type="dxa"/>
          </w:tcPr>
          <w:p w14:paraId="158235A4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6AA52D0D" w14:textId="77777777" w:rsidTr="00F30B54">
        <w:trPr>
          <w:trHeight w:val="234"/>
        </w:trPr>
        <w:tc>
          <w:tcPr>
            <w:tcW w:w="5948" w:type="dxa"/>
            <w:shd w:val="clear" w:color="auto" w:fill="F2F2F2" w:themeFill="background1" w:themeFillShade="F2"/>
          </w:tcPr>
          <w:p w14:paraId="12AAEE4A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  <w:tc>
          <w:tcPr>
            <w:tcW w:w="3061" w:type="dxa"/>
          </w:tcPr>
          <w:p w14:paraId="42845B08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355D5D2C" w14:textId="77777777" w:rsidTr="00F30B54">
        <w:trPr>
          <w:trHeight w:val="217"/>
        </w:trPr>
        <w:tc>
          <w:tcPr>
            <w:tcW w:w="5948" w:type="dxa"/>
            <w:shd w:val="clear" w:color="auto" w:fill="F2F2F2" w:themeFill="background1" w:themeFillShade="F2"/>
          </w:tcPr>
          <w:p w14:paraId="5DBE422F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3061" w:type="dxa"/>
          </w:tcPr>
          <w:p w14:paraId="66FDE594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39A2" w:rsidRPr="004C39A2" w14:paraId="6A725193" w14:textId="77777777" w:rsidTr="00F30B54">
        <w:trPr>
          <w:trHeight w:val="217"/>
        </w:trPr>
        <w:tc>
          <w:tcPr>
            <w:tcW w:w="5948" w:type="dxa"/>
            <w:shd w:val="clear" w:color="auto" w:fill="F2F2F2" w:themeFill="background1" w:themeFillShade="F2"/>
          </w:tcPr>
          <w:p w14:paraId="59CC24DE" w14:textId="77777777" w:rsidR="004C39A2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3061" w:type="dxa"/>
          </w:tcPr>
          <w:p w14:paraId="07AF4838" w14:textId="77777777" w:rsidR="004C39A2" w:rsidRPr="004C39A2" w:rsidRDefault="004C39A2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EB06E50" w14:textId="77777777" w:rsidR="00C51DFF" w:rsidRPr="0053615B" w:rsidRDefault="00C51DFF" w:rsidP="0053615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C51DFF" w:rsidRPr="0053615B" w14:paraId="09673340" w14:textId="77777777" w:rsidTr="004F02F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84BAD9" w14:textId="77777777" w:rsidR="00C51DFF" w:rsidRPr="0053615B" w:rsidRDefault="00C51DFF" w:rsidP="00536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00CAC2" w14:textId="77777777" w:rsidR="00C51DFF" w:rsidRPr="0053615B" w:rsidRDefault="00C51DFF" w:rsidP="005361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15B">
              <w:rPr>
                <w:rFonts w:ascii="Arial" w:hAnsi="Arial"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999" w14:textId="77777777" w:rsidR="00C51DFF" w:rsidRPr="0053615B" w:rsidRDefault="00C51DFF" w:rsidP="00536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DFF" w:rsidRPr="0053615B" w14:paraId="71C0D594" w14:textId="77777777" w:rsidTr="004F02F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25C85C" w14:textId="77777777" w:rsidR="00C51DFF" w:rsidRPr="0053615B" w:rsidRDefault="00C51DFF" w:rsidP="005361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15B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E68" w14:textId="77777777" w:rsidR="00C51DFF" w:rsidRPr="0053615B" w:rsidRDefault="00C51DFF" w:rsidP="00536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DFF" w:rsidRPr="0053615B" w14:paraId="3DE3EAC4" w14:textId="77777777" w:rsidTr="004F02F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CE7AE4" w14:textId="77777777" w:rsidR="00C51DFF" w:rsidRPr="0053615B" w:rsidRDefault="00C51DFF" w:rsidP="005361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15B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480" w14:textId="77777777" w:rsidR="00C51DFF" w:rsidRPr="0053615B" w:rsidRDefault="00C51DFF" w:rsidP="00536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DFF" w:rsidRPr="0053615B" w14:paraId="36B73D0B" w14:textId="77777777" w:rsidTr="004F02F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239FE" w14:textId="77777777" w:rsidR="00C51DFF" w:rsidRPr="0053615B" w:rsidRDefault="00C51DFF" w:rsidP="005361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15B">
              <w:rPr>
                <w:rFonts w:ascii="Arial" w:hAnsi="Arial" w:cs="Arial"/>
                <w:b/>
                <w:sz w:val="20"/>
                <w:szCs w:val="20"/>
              </w:rPr>
              <w:t>E- mail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87B" w14:textId="77777777" w:rsidR="00C51DFF" w:rsidRPr="0053615B" w:rsidRDefault="00C51DFF" w:rsidP="00536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D97FA" w14:textId="77777777" w:rsidR="00EF0D73" w:rsidRPr="0053615B" w:rsidRDefault="00EF0D73" w:rsidP="0053615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54AC2883" w14:textId="77777777" w:rsidR="00F30B54" w:rsidRDefault="00EF0D73" w:rsidP="0053615B">
      <w:pPr>
        <w:tabs>
          <w:tab w:val="left" w:pos="709"/>
        </w:tabs>
        <w:spacing w:after="0" w:line="240" w:lineRule="auto"/>
        <w:ind w:right="-91"/>
        <w:jc w:val="both"/>
        <w:rPr>
          <w:rFonts w:ascii="Arial" w:hAnsi="Arial" w:cs="Arial"/>
          <w:i/>
          <w:sz w:val="20"/>
          <w:szCs w:val="20"/>
        </w:rPr>
      </w:pPr>
      <w:r w:rsidRPr="004C39A2">
        <w:rPr>
          <w:rFonts w:ascii="Arial" w:hAnsi="Arial" w:cs="Arial"/>
          <w:b/>
          <w:i/>
          <w:sz w:val="20"/>
          <w:szCs w:val="20"/>
          <w:highlight w:val="lightGray"/>
        </w:rPr>
        <w:t>NOTA:</w:t>
      </w:r>
      <w:r w:rsidRPr="004C39A2">
        <w:rPr>
          <w:rFonts w:ascii="Arial" w:hAnsi="Arial" w:cs="Arial"/>
          <w:b/>
          <w:i/>
          <w:sz w:val="20"/>
          <w:szCs w:val="20"/>
          <w:highlight w:val="lightGray"/>
        </w:rPr>
        <w:tab/>
      </w:r>
      <w:r w:rsidR="00C51DFF" w:rsidRPr="004C39A2">
        <w:rPr>
          <w:rFonts w:ascii="Arial" w:hAnsi="Arial" w:cs="Arial"/>
          <w:i/>
          <w:sz w:val="20"/>
          <w:szCs w:val="20"/>
          <w:highlight w:val="lightGray"/>
        </w:rPr>
        <w:t xml:space="preserve">Diligenciar solo en caso </w:t>
      </w:r>
      <w:r w:rsidR="0053615B" w:rsidRPr="004C39A2">
        <w:rPr>
          <w:rFonts w:ascii="Arial" w:hAnsi="Arial" w:cs="Arial"/>
          <w:i/>
          <w:sz w:val="20"/>
          <w:szCs w:val="20"/>
          <w:highlight w:val="lightGray"/>
        </w:rPr>
        <w:t xml:space="preserve">de </w:t>
      </w:r>
      <w:r w:rsidR="00C51DFF" w:rsidRPr="004C39A2">
        <w:rPr>
          <w:rFonts w:ascii="Arial" w:hAnsi="Arial" w:cs="Arial"/>
          <w:i/>
          <w:sz w:val="20"/>
          <w:szCs w:val="20"/>
          <w:highlight w:val="lightGray"/>
        </w:rPr>
        <w:t xml:space="preserve">que la propuesta requiera aval de un profesional de la ingeniería para su presentación, de conformidad con lo establecido en la Ley 842 de 2003 y el Representante Legal </w:t>
      </w:r>
      <w:r w:rsidRPr="004C39A2">
        <w:rPr>
          <w:rFonts w:ascii="Arial" w:hAnsi="Arial" w:cs="Arial"/>
          <w:i/>
          <w:sz w:val="20"/>
          <w:szCs w:val="20"/>
          <w:highlight w:val="lightGray"/>
        </w:rPr>
        <w:t>de la persona jurídica proponente o del Consorcio o Unión</w:t>
      </w:r>
      <w:r w:rsidR="00F30B54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4C39A2">
        <w:rPr>
          <w:rFonts w:ascii="Arial" w:hAnsi="Arial" w:cs="Arial"/>
          <w:i/>
          <w:sz w:val="20"/>
          <w:szCs w:val="20"/>
          <w:highlight w:val="lightGray"/>
        </w:rPr>
        <w:t xml:space="preserve">Temporal proponente no </w:t>
      </w:r>
      <w:r w:rsidR="00C51DFF" w:rsidRPr="004C39A2">
        <w:rPr>
          <w:rFonts w:ascii="Arial" w:hAnsi="Arial" w:cs="Arial"/>
          <w:i/>
          <w:sz w:val="20"/>
          <w:szCs w:val="20"/>
          <w:highlight w:val="lightGray"/>
        </w:rPr>
        <w:t>tenga la profesión requerida de acuerdo con lo indicado en los pliegos de condiciones</w:t>
      </w:r>
      <w:r w:rsidR="00C51DFF" w:rsidRPr="004C39A2">
        <w:rPr>
          <w:rFonts w:ascii="Arial" w:hAnsi="Arial" w:cs="Arial"/>
          <w:i/>
          <w:sz w:val="20"/>
          <w:szCs w:val="20"/>
        </w:rPr>
        <w:t>.</w:t>
      </w:r>
    </w:p>
    <w:p w14:paraId="6B9B097F" w14:textId="77777777" w:rsidR="00EF0D73" w:rsidRPr="004C39A2" w:rsidRDefault="00C51DFF" w:rsidP="0053615B">
      <w:pPr>
        <w:tabs>
          <w:tab w:val="left" w:pos="709"/>
        </w:tabs>
        <w:spacing w:after="0" w:line="240" w:lineRule="auto"/>
        <w:ind w:right="-91"/>
        <w:jc w:val="both"/>
        <w:rPr>
          <w:rFonts w:ascii="Arial" w:hAnsi="Arial" w:cs="Arial"/>
          <w:b/>
          <w:i/>
          <w:sz w:val="20"/>
          <w:szCs w:val="20"/>
        </w:rPr>
      </w:pPr>
      <w:r w:rsidRPr="004C39A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5C83A29" w14:textId="77777777" w:rsidR="001E5EF6" w:rsidRPr="0053615B" w:rsidRDefault="001E5EF6" w:rsidP="0053615B">
      <w:pPr>
        <w:tabs>
          <w:tab w:val="left" w:pos="709"/>
        </w:tabs>
        <w:spacing w:after="0" w:line="240" w:lineRule="auto"/>
        <w:ind w:right="-91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5"/>
      </w:tblGrid>
      <w:tr w:rsidR="00EF0D73" w:rsidRPr="0053615B" w14:paraId="19243DE3" w14:textId="77777777" w:rsidTr="00C37F26">
        <w:trPr>
          <w:trHeight w:val="2510"/>
        </w:trPr>
        <w:tc>
          <w:tcPr>
            <w:tcW w:w="5000" w:type="pct"/>
            <w:shd w:val="clear" w:color="auto" w:fill="auto"/>
            <w:vAlign w:val="center"/>
          </w:tcPr>
          <w:p w14:paraId="5D6BF575" w14:textId="77777777" w:rsidR="00EF0D73" w:rsidRPr="004C39A2" w:rsidRDefault="00EF0D73" w:rsidP="00F30B54">
            <w:pPr>
              <w:spacing w:line="240" w:lineRule="auto"/>
              <w:ind w:right="-91"/>
              <w:jc w:val="both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De acuerdo con lo establecido en </w:t>
            </w:r>
            <w:r w:rsidR="00A808B1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el artículo 20 de </w:t>
            </w: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la Ley 842 de 2003 y debido a que el suscriptor de la presente </w:t>
            </w:r>
            <w:proofErr w:type="gramStart"/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propuesta,</w:t>
            </w:r>
            <w:proofErr w:type="gramEnd"/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no tiene Tarjeta Profesional como Ingeniero</w:t>
            </w:r>
            <w:r w:rsidR="0053615B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(a)</w:t>
            </w: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</w:t>
            </w:r>
            <w:r w:rsidR="0053615B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______________</w:t>
            </w: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, yo _________________________</w:t>
            </w:r>
            <w:r w:rsidR="00B23521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__________</w:t>
            </w: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_ </w:t>
            </w:r>
            <w:r w:rsidR="0053615B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de profesión ______________________</w:t>
            </w: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, con Tarjeta Profesional</w:t>
            </w:r>
            <w:r w:rsidR="00F30B54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</w:t>
            </w: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N</w:t>
            </w:r>
            <w:r w:rsidR="00B44DBD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r</w:t>
            </w: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o. ______________ </w:t>
            </w:r>
            <w:r w:rsidR="0053615B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expedida por</w:t>
            </w:r>
            <w:r w:rsidR="00F30B54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</w:t>
            </w:r>
            <w:r w:rsidR="0053615B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_________________________</w:t>
            </w: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y C.C. No _______________ de _______________, </w:t>
            </w:r>
            <w:r w:rsidRPr="004C39A2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AVALO</w:t>
            </w: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la presente propuesta</w:t>
            </w:r>
            <w:r w:rsidR="00B23521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, y adjunto el certificado de antecedentes y/o vigencia de la</w:t>
            </w:r>
            <w:r w:rsidR="00F30B54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T</w:t>
            </w:r>
            <w:r w:rsidR="004C07E9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arjeta Profesional</w:t>
            </w:r>
            <w:r w:rsidR="00B23521"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expedido por el organismo rector.</w:t>
            </w:r>
          </w:p>
          <w:p w14:paraId="11B47D0C" w14:textId="77777777" w:rsidR="0053615B" w:rsidRDefault="0053615B" w:rsidP="0053615B">
            <w:pPr>
              <w:spacing w:after="0" w:line="240" w:lineRule="auto"/>
              <w:ind w:left="426" w:right="-91" w:hanging="426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  <w:p w14:paraId="542DEC48" w14:textId="77777777" w:rsidR="004F347C" w:rsidRDefault="004F347C" w:rsidP="0053615B">
            <w:pPr>
              <w:spacing w:after="0" w:line="240" w:lineRule="auto"/>
              <w:ind w:left="426" w:right="-91" w:hanging="426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  <w:p w14:paraId="00CE6578" w14:textId="77777777" w:rsidR="004F347C" w:rsidRPr="0053615B" w:rsidRDefault="004F347C" w:rsidP="0053615B">
            <w:pPr>
              <w:spacing w:after="0" w:line="240" w:lineRule="auto"/>
              <w:ind w:left="426" w:right="-91" w:hanging="426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  <w:p w14:paraId="091761DF" w14:textId="77777777" w:rsidR="00EF0D73" w:rsidRPr="004C39A2" w:rsidRDefault="00EF0D73" w:rsidP="0053615B">
            <w:pPr>
              <w:spacing w:after="0" w:line="240" w:lineRule="auto"/>
              <w:ind w:left="426" w:right="-91" w:hanging="426"/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4C39A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___________________________________________</w:t>
            </w:r>
          </w:p>
          <w:p w14:paraId="6112611B" w14:textId="77777777" w:rsidR="00EF0D73" w:rsidRPr="0053615B" w:rsidRDefault="00EF0D73" w:rsidP="0053615B">
            <w:pPr>
              <w:spacing w:after="0" w:line="240" w:lineRule="auto"/>
              <w:ind w:left="426" w:right="-91" w:hanging="426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39A2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FIRMA DE QUIEN AVALA LA PROPUESTA</w:t>
            </w:r>
          </w:p>
        </w:tc>
      </w:tr>
      <w:bookmarkEnd w:id="0"/>
    </w:tbl>
    <w:p w14:paraId="1E66ED02" w14:textId="77777777" w:rsidR="00F3446A" w:rsidRPr="0053615B" w:rsidRDefault="00F3446A" w:rsidP="0053615B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sectPr w:rsidR="00F3446A" w:rsidRPr="0053615B" w:rsidSect="00706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4F3B" w14:textId="77777777" w:rsidR="009F217B" w:rsidRDefault="009F217B" w:rsidP="0049610B">
      <w:pPr>
        <w:spacing w:after="0" w:line="240" w:lineRule="auto"/>
      </w:pPr>
      <w:r>
        <w:separator/>
      </w:r>
    </w:p>
  </w:endnote>
  <w:endnote w:type="continuationSeparator" w:id="0">
    <w:p w14:paraId="0996BF19" w14:textId="77777777" w:rsidR="009F217B" w:rsidRDefault="009F217B" w:rsidP="0049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84C9" w14:textId="77777777" w:rsidR="00583CC8" w:rsidRDefault="00583C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tblLook w:val="04A0" w:firstRow="1" w:lastRow="0" w:firstColumn="1" w:lastColumn="0" w:noHBand="0" w:noVBand="1"/>
    </w:tblPr>
    <w:tblGrid>
      <w:gridCol w:w="5245"/>
      <w:gridCol w:w="4253"/>
    </w:tblGrid>
    <w:tr w:rsidR="00232A62" w14:paraId="53157BD0" w14:textId="77777777" w:rsidTr="00DE0DBB"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6C506604" w14:textId="77777777" w:rsidR="00DE0DBB" w:rsidRPr="00DE0DBB" w:rsidRDefault="00DE0DBB" w:rsidP="00DE0DBB">
          <w:pPr>
            <w:rPr>
              <w:rFonts w:ascii="Arial" w:hAnsi="Arial" w:cs="Arial"/>
              <w:sz w:val="16"/>
              <w:szCs w:val="16"/>
            </w:rPr>
          </w:pPr>
          <w:bookmarkStart w:id="3" w:name="_Hlk112248463"/>
          <w:r w:rsidRPr="00DE0DBB">
            <w:rPr>
              <w:rFonts w:ascii="Arial" w:hAnsi="Arial" w:cs="Arial"/>
              <w:sz w:val="16"/>
              <w:szCs w:val="16"/>
            </w:rPr>
            <w:t>Calle 26 No. 69-76 Edificio Elemento Torre Aire, Piso 3 Bogotá D.C.</w:t>
          </w:r>
        </w:p>
        <w:p w14:paraId="63669F7D" w14:textId="77777777" w:rsidR="00DE0DBB" w:rsidRPr="00DE0DBB" w:rsidRDefault="00DE0DBB" w:rsidP="00DE0DBB">
          <w:pPr>
            <w:rPr>
              <w:rFonts w:ascii="Arial" w:hAnsi="Arial" w:cs="Arial"/>
              <w:sz w:val="16"/>
              <w:szCs w:val="16"/>
            </w:rPr>
          </w:pPr>
          <w:r w:rsidRPr="00DE0DBB">
            <w:rPr>
              <w:rFonts w:ascii="Arial" w:hAnsi="Arial" w:cs="Arial"/>
              <w:sz w:val="16"/>
              <w:szCs w:val="16"/>
            </w:rPr>
            <w:t xml:space="preserve">C.P. 111071 PBX:(+57) 601-3779555 - Información: Línea 195 </w:t>
          </w:r>
        </w:p>
        <w:p w14:paraId="730157F2" w14:textId="77777777" w:rsidR="00DE0DBB" w:rsidRPr="00DE0DBB" w:rsidRDefault="00DE0DBB" w:rsidP="00DE0DBB">
          <w:pPr>
            <w:rPr>
              <w:rFonts w:ascii="Arial" w:hAnsi="Arial" w:cs="Arial"/>
              <w:sz w:val="16"/>
              <w:szCs w:val="16"/>
            </w:rPr>
          </w:pPr>
          <w:r w:rsidRPr="00DE0DBB">
            <w:rPr>
              <w:rFonts w:ascii="Arial" w:hAnsi="Arial" w:cs="Arial"/>
              <w:sz w:val="16"/>
              <w:szCs w:val="16"/>
            </w:rPr>
            <w:t xml:space="preserve">Sede Operativa - Atención al Ciudadano: Calle 22D No. 120-40 </w:t>
          </w:r>
        </w:p>
        <w:p w14:paraId="1597E171" w14:textId="68FF09BF" w:rsidR="00DE0DBB" w:rsidRPr="008C7A37" w:rsidRDefault="00DE0DBB" w:rsidP="00DE0DBB">
          <w:pPr>
            <w:rPr>
              <w:rFonts w:cs="Arial"/>
              <w:sz w:val="16"/>
              <w:szCs w:val="16"/>
            </w:rPr>
          </w:pPr>
          <w:hyperlink r:id="rId1" w:history="1">
            <w:r w:rsidRPr="008C7A37">
              <w:rPr>
                <w:rStyle w:val="Hipervnculo"/>
                <w:rFonts w:cs="Arial"/>
                <w:sz w:val="16"/>
                <w:szCs w:val="16"/>
              </w:rPr>
              <w:t>www.umv.gov.co</w:t>
            </w:r>
          </w:hyperlink>
          <w:bookmarkEnd w:id="3"/>
        </w:p>
        <w:p w14:paraId="3E4D4CF4" w14:textId="37F5CF31" w:rsidR="00232A62" w:rsidRPr="00943A84" w:rsidRDefault="00232A62" w:rsidP="00DB40E2">
          <w:pPr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14:paraId="368DF519" w14:textId="63EAA249" w:rsidR="00232A62" w:rsidRDefault="00232A62" w:rsidP="00232A62">
          <w:pPr>
            <w:pStyle w:val="Piedepgina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es-ES"/>
            </w:rPr>
            <w:t>GCON-FM-0</w:t>
          </w:r>
          <w:r w:rsidR="00997F2E">
            <w:rPr>
              <w:rFonts w:ascii="Arial" w:eastAsia="Times New Roman" w:hAnsi="Arial" w:cs="Arial"/>
              <w:sz w:val="16"/>
              <w:szCs w:val="16"/>
              <w:lang w:eastAsia="es-ES"/>
            </w:rPr>
            <w:t>4</w:t>
          </w:r>
          <w:r>
            <w:rPr>
              <w:rFonts w:ascii="Arial" w:eastAsia="Times New Roman" w:hAnsi="Arial" w:cs="Arial"/>
              <w:sz w:val="16"/>
              <w:szCs w:val="16"/>
              <w:lang w:eastAsia="es-ES"/>
            </w:rPr>
            <w:t>8</w:t>
          </w:r>
        </w:p>
        <w:p w14:paraId="7F008C5B" w14:textId="607C6BAF" w:rsidR="00232A62" w:rsidRDefault="00232A62" w:rsidP="00232A62">
          <w:pPr>
            <w:pStyle w:val="Piedepgina"/>
          </w:pPr>
          <w:r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</w: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Página </w: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PAGE </w:instrTex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DE0DBB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1</w: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de </w: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NUMPAGES </w:instrTex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DE0DBB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3</w: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</w:p>
      </w:tc>
    </w:tr>
  </w:tbl>
  <w:p w14:paraId="7A3BC508" w14:textId="77777777" w:rsidR="0049610B" w:rsidRPr="00232A62" w:rsidRDefault="0049610B" w:rsidP="00232A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62CB" w14:textId="77777777" w:rsidR="00583CC8" w:rsidRDefault="00583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8849" w14:textId="77777777" w:rsidR="009F217B" w:rsidRDefault="009F217B" w:rsidP="0049610B">
      <w:pPr>
        <w:spacing w:after="0" w:line="240" w:lineRule="auto"/>
      </w:pPr>
      <w:r>
        <w:separator/>
      </w:r>
    </w:p>
  </w:footnote>
  <w:footnote w:type="continuationSeparator" w:id="0">
    <w:p w14:paraId="1E7B88EB" w14:textId="77777777" w:rsidR="009F217B" w:rsidRDefault="009F217B" w:rsidP="0049610B">
      <w:pPr>
        <w:spacing w:after="0" w:line="240" w:lineRule="auto"/>
      </w:pPr>
      <w:r>
        <w:continuationSeparator/>
      </w:r>
    </w:p>
  </w:footnote>
  <w:footnote w:id="1">
    <w:p w14:paraId="3F5AC6A0" w14:textId="77777777" w:rsidR="00C51DFF" w:rsidRPr="0053615B" w:rsidRDefault="00C51DFF" w:rsidP="00C51DFF">
      <w:pPr>
        <w:pStyle w:val="Default"/>
        <w:ind w:left="360"/>
        <w:jc w:val="both"/>
        <w:rPr>
          <w:i/>
          <w:color w:val="auto"/>
          <w:sz w:val="20"/>
          <w:szCs w:val="20"/>
        </w:rPr>
      </w:pPr>
      <w:r w:rsidRPr="008B11D9">
        <w:rPr>
          <w:rStyle w:val="Refdenotaalpie"/>
          <w:i/>
          <w:sz w:val="20"/>
          <w:szCs w:val="20"/>
        </w:rPr>
        <w:footnoteRef/>
      </w:r>
      <w:r w:rsidRPr="008B11D9">
        <w:rPr>
          <w:i/>
          <w:sz w:val="20"/>
          <w:szCs w:val="20"/>
        </w:rPr>
        <w:t xml:space="preserve"> </w:t>
      </w:r>
      <w:r w:rsidRPr="008B11D9">
        <w:rPr>
          <w:i/>
          <w:color w:val="auto"/>
          <w:sz w:val="20"/>
          <w:szCs w:val="20"/>
        </w:rPr>
        <w:t xml:space="preserve">En caso de tratarse de un proponente plural o persona jurídica, las manifestaciones hechas por el representante </w:t>
      </w:r>
      <w:r w:rsidR="008B11D9" w:rsidRPr="008B11D9">
        <w:rPr>
          <w:i/>
          <w:color w:val="auto"/>
          <w:sz w:val="20"/>
          <w:szCs w:val="20"/>
        </w:rPr>
        <w:t>legal</w:t>
      </w:r>
      <w:r w:rsidRPr="008B11D9">
        <w:rPr>
          <w:i/>
          <w:color w:val="auto"/>
          <w:sz w:val="20"/>
          <w:szCs w:val="20"/>
        </w:rPr>
        <w:t xml:space="preserve"> se entenderán realizadas por todos los miembros que integran el proponente plural o los socios de la persona jurídica.</w:t>
      </w:r>
      <w:r w:rsidRPr="0053615B">
        <w:rPr>
          <w:i/>
          <w:color w:val="auto"/>
          <w:sz w:val="20"/>
          <w:szCs w:val="20"/>
        </w:rPr>
        <w:t xml:space="preserve"> </w:t>
      </w:r>
    </w:p>
    <w:p w14:paraId="1882CBB5" w14:textId="77777777" w:rsidR="00C51DFF" w:rsidRPr="00D07F9F" w:rsidRDefault="00C51DFF" w:rsidP="00C51DFF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696C" w14:textId="77777777" w:rsidR="00583CC8" w:rsidRDefault="00583C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AF7F" w14:textId="77777777" w:rsidR="006603A3" w:rsidRDefault="006603A3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9"/>
      <w:gridCol w:w="3927"/>
      <w:gridCol w:w="4019"/>
    </w:tblGrid>
    <w:tr w:rsidR="00232A62" w:rsidRPr="00FD6547" w14:paraId="097617D7" w14:textId="77777777" w:rsidTr="00572FBB">
      <w:trPr>
        <w:trHeight w:val="636"/>
        <w:jc w:val="center"/>
      </w:trPr>
      <w:tc>
        <w:tcPr>
          <w:tcW w:w="771" w:type="pct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138D591B" w14:textId="77777777" w:rsidR="00232A62" w:rsidRPr="00981B6B" w:rsidRDefault="00232A62" w:rsidP="00232A62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bookmarkStart w:id="2" w:name="_Hlk3393268"/>
          <w:r w:rsidRPr="00981B6B">
            <w:rPr>
              <w:rFonts w:ascii="Arial" w:hAnsi="Arial" w:cs="Arial"/>
              <w:b/>
              <w:noProof/>
              <w:color w:val="000000"/>
              <w:sz w:val="20"/>
              <w:szCs w:val="20"/>
              <w:lang w:eastAsia="es-CO"/>
            </w:rPr>
            <w:drawing>
              <wp:inline distT="0" distB="0" distL="0" distR="0" wp14:anchorId="6D11DDCD" wp14:editId="6176E1E7">
                <wp:extent cx="684000" cy="684000"/>
                <wp:effectExtent l="0" t="0" r="190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pct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30A01C9A" w14:textId="19161748" w:rsidR="00232A62" w:rsidRPr="00981B6B" w:rsidRDefault="00232A62" w:rsidP="00232A62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981B6B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 xml:space="preserve">CARTA DE PRESENTACIÓN </w:t>
          </w:r>
          <w:r w:rsidR="00C51DFF" w:rsidRPr="005375D2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>DE LA OFERTA</w:t>
          </w:r>
        </w:p>
      </w:tc>
    </w:tr>
    <w:tr w:rsidR="00232A62" w:rsidRPr="00FD6547" w14:paraId="27695B5A" w14:textId="77777777" w:rsidTr="00572FBB">
      <w:trPr>
        <w:trHeight w:val="210"/>
        <w:jc w:val="center"/>
      </w:trPr>
      <w:tc>
        <w:tcPr>
          <w:tcW w:w="771" w:type="pct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127D490F" w14:textId="77777777" w:rsidR="00232A62" w:rsidRPr="00981B6B" w:rsidRDefault="00232A62" w:rsidP="00232A6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</w:tc>
      <w:tc>
        <w:tcPr>
          <w:tcW w:w="2090" w:type="pct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686F88" w14:textId="5ED1E778" w:rsidR="00232A62" w:rsidRPr="00476D75" w:rsidRDefault="00232A62" w:rsidP="00232A62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476D75">
            <w:rPr>
              <w:rFonts w:ascii="Arial" w:hAnsi="Arial" w:cs="Arial"/>
              <w:b/>
              <w:color w:val="000000"/>
              <w:sz w:val="18"/>
              <w:szCs w:val="18"/>
            </w:rPr>
            <w:t>CÓDIGO: GCON-FM-0</w:t>
          </w:r>
          <w:r w:rsidR="00997F2E" w:rsidRPr="00476D75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  <w:r w:rsidRPr="00476D75">
            <w:rPr>
              <w:rFonts w:ascii="Arial" w:hAnsi="Arial" w:cs="Arial"/>
              <w:b/>
              <w:color w:val="000000"/>
              <w:sz w:val="18"/>
              <w:szCs w:val="18"/>
            </w:rPr>
            <w:t>8</w:t>
          </w:r>
        </w:p>
      </w:tc>
      <w:tc>
        <w:tcPr>
          <w:tcW w:w="21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208B9F42" w14:textId="134D40D1" w:rsidR="00232A62" w:rsidRPr="00476D75" w:rsidRDefault="00232A62" w:rsidP="00DB40E2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476D75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VERSIÓN: </w:t>
          </w:r>
          <w:r w:rsidR="000F53FE" w:rsidRPr="00476D75">
            <w:rPr>
              <w:rFonts w:ascii="Arial" w:hAnsi="Arial" w:cs="Arial"/>
              <w:b/>
              <w:color w:val="000000"/>
              <w:sz w:val="18"/>
              <w:szCs w:val="18"/>
            </w:rPr>
            <w:t>5</w:t>
          </w:r>
        </w:p>
      </w:tc>
    </w:tr>
    <w:tr w:rsidR="00232A62" w:rsidRPr="00FD6547" w14:paraId="0F16624D" w14:textId="77777777" w:rsidTr="00572FBB">
      <w:trPr>
        <w:trHeight w:val="272"/>
        <w:jc w:val="center"/>
      </w:trPr>
      <w:tc>
        <w:tcPr>
          <w:tcW w:w="771" w:type="pct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0FE26444" w14:textId="77777777" w:rsidR="00232A62" w:rsidRPr="00981B6B" w:rsidRDefault="00232A62" w:rsidP="00232A6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</w:tc>
      <w:tc>
        <w:tcPr>
          <w:tcW w:w="4229" w:type="pct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7B2D2CA3" w14:textId="04D5E225" w:rsidR="00232A62" w:rsidRPr="00476D75" w:rsidRDefault="00232A62" w:rsidP="00DB40E2">
          <w:pPr>
            <w:pStyle w:val="Encabezado"/>
            <w:rPr>
              <w:rFonts w:ascii="Arial" w:hAnsi="Arial" w:cs="Arial"/>
              <w:b/>
              <w:color w:val="FF0000"/>
              <w:sz w:val="18"/>
              <w:szCs w:val="18"/>
            </w:rPr>
          </w:pPr>
          <w:r w:rsidRPr="00476D75">
            <w:rPr>
              <w:rFonts w:ascii="Arial" w:hAnsi="Arial" w:cs="Arial"/>
              <w:b/>
              <w:color w:val="000000"/>
              <w:sz w:val="18"/>
              <w:szCs w:val="18"/>
            </w:rPr>
            <w:t>FECHA DE APLICACIÓN:</w:t>
          </w:r>
          <w:r w:rsidR="008B1978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583CC8" w:rsidRPr="00583CC8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r w:rsidR="00583CC8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8B1978">
            <w:rPr>
              <w:rFonts w:ascii="Arial" w:hAnsi="Arial" w:cs="Arial"/>
              <w:b/>
              <w:color w:val="000000"/>
              <w:sz w:val="18"/>
              <w:szCs w:val="18"/>
            </w:rPr>
            <w:t>DE 2025</w:t>
          </w:r>
        </w:p>
      </w:tc>
    </w:tr>
    <w:bookmarkEnd w:id="2"/>
  </w:tbl>
  <w:p w14:paraId="68C5EBD4" w14:textId="77777777" w:rsidR="00232A62" w:rsidRDefault="00232A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4133" w14:textId="77777777" w:rsidR="00583CC8" w:rsidRDefault="00583C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37D"/>
    <w:multiLevelType w:val="hybridMultilevel"/>
    <w:tmpl w:val="9C9CB7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7967C"/>
    <w:multiLevelType w:val="hybridMultilevel"/>
    <w:tmpl w:val="AF30734E"/>
    <w:lvl w:ilvl="0" w:tplc="00F64720">
      <w:start w:val="1"/>
      <w:numFmt w:val="decimal"/>
      <w:lvlText w:val="%1."/>
      <w:lvlJc w:val="left"/>
      <w:pPr>
        <w:ind w:left="720" w:hanging="360"/>
      </w:pPr>
    </w:lvl>
    <w:lvl w:ilvl="1" w:tplc="E668EA08">
      <w:start w:val="1"/>
      <w:numFmt w:val="lowerLetter"/>
      <w:lvlText w:val="%2."/>
      <w:lvlJc w:val="left"/>
      <w:pPr>
        <w:ind w:left="1440" w:hanging="360"/>
      </w:pPr>
    </w:lvl>
    <w:lvl w:ilvl="2" w:tplc="D026D2DC">
      <w:start w:val="1"/>
      <w:numFmt w:val="lowerRoman"/>
      <w:lvlText w:val="%3."/>
      <w:lvlJc w:val="right"/>
      <w:pPr>
        <w:ind w:left="2160" w:hanging="180"/>
      </w:pPr>
    </w:lvl>
    <w:lvl w:ilvl="3" w:tplc="DE2E22CC">
      <w:start w:val="1"/>
      <w:numFmt w:val="decimal"/>
      <w:lvlText w:val="%4."/>
      <w:lvlJc w:val="left"/>
      <w:pPr>
        <w:ind w:left="2880" w:hanging="360"/>
      </w:pPr>
    </w:lvl>
    <w:lvl w:ilvl="4" w:tplc="68B211E4">
      <w:start w:val="1"/>
      <w:numFmt w:val="lowerLetter"/>
      <w:lvlText w:val="%5."/>
      <w:lvlJc w:val="left"/>
      <w:pPr>
        <w:ind w:left="3600" w:hanging="360"/>
      </w:pPr>
    </w:lvl>
    <w:lvl w:ilvl="5" w:tplc="BCF80F46">
      <w:start w:val="1"/>
      <w:numFmt w:val="lowerRoman"/>
      <w:lvlText w:val="%6."/>
      <w:lvlJc w:val="right"/>
      <w:pPr>
        <w:ind w:left="4320" w:hanging="180"/>
      </w:pPr>
    </w:lvl>
    <w:lvl w:ilvl="6" w:tplc="3348CAA4">
      <w:start w:val="1"/>
      <w:numFmt w:val="decimal"/>
      <w:lvlText w:val="%7."/>
      <w:lvlJc w:val="left"/>
      <w:pPr>
        <w:ind w:left="5040" w:hanging="360"/>
      </w:pPr>
    </w:lvl>
    <w:lvl w:ilvl="7" w:tplc="7A22C7D6">
      <w:start w:val="1"/>
      <w:numFmt w:val="lowerLetter"/>
      <w:lvlText w:val="%8."/>
      <w:lvlJc w:val="left"/>
      <w:pPr>
        <w:ind w:left="5760" w:hanging="360"/>
      </w:pPr>
    </w:lvl>
    <w:lvl w:ilvl="8" w:tplc="CED202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3" w15:restartNumberingAfterBreak="0">
    <w:nsid w:val="2B4F31B0"/>
    <w:multiLevelType w:val="hybridMultilevel"/>
    <w:tmpl w:val="E54A0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27736"/>
    <w:multiLevelType w:val="hybridMultilevel"/>
    <w:tmpl w:val="27AE83DC"/>
    <w:lvl w:ilvl="0" w:tplc="240A000F">
      <w:start w:val="1"/>
      <w:numFmt w:val="decimal"/>
      <w:lvlText w:val="%1."/>
      <w:lvlJc w:val="left"/>
      <w:pPr>
        <w:ind w:left="569" w:hanging="428"/>
      </w:pPr>
      <w:rPr>
        <w:rFonts w:hint="default"/>
        <w:b/>
        <w:color w:val="544F4F"/>
        <w:spacing w:val="-1"/>
        <w:w w:val="99"/>
        <w:sz w:val="20"/>
        <w:szCs w:val="20"/>
      </w:rPr>
    </w:lvl>
    <w:lvl w:ilvl="1" w:tplc="5B38E2B2">
      <w:numFmt w:val="bullet"/>
      <w:lvlText w:val="•"/>
      <w:lvlJc w:val="left"/>
      <w:pPr>
        <w:ind w:left="860" w:hanging="428"/>
      </w:pPr>
      <w:rPr>
        <w:rFonts w:hint="default"/>
      </w:rPr>
    </w:lvl>
    <w:lvl w:ilvl="2" w:tplc="6F965E98">
      <w:numFmt w:val="bullet"/>
      <w:lvlText w:val="•"/>
      <w:lvlJc w:val="left"/>
      <w:pPr>
        <w:ind w:left="1773" w:hanging="428"/>
      </w:pPr>
      <w:rPr>
        <w:rFonts w:hint="default"/>
      </w:rPr>
    </w:lvl>
    <w:lvl w:ilvl="3" w:tplc="48BA5AAA">
      <w:numFmt w:val="bullet"/>
      <w:lvlText w:val="•"/>
      <w:lvlJc w:val="left"/>
      <w:pPr>
        <w:ind w:left="2686" w:hanging="428"/>
      </w:pPr>
      <w:rPr>
        <w:rFonts w:hint="default"/>
      </w:rPr>
    </w:lvl>
    <w:lvl w:ilvl="4" w:tplc="89C02456">
      <w:numFmt w:val="bullet"/>
      <w:lvlText w:val="•"/>
      <w:lvlJc w:val="left"/>
      <w:pPr>
        <w:ind w:left="3600" w:hanging="428"/>
      </w:pPr>
      <w:rPr>
        <w:rFonts w:hint="default"/>
      </w:rPr>
    </w:lvl>
    <w:lvl w:ilvl="5" w:tplc="6C14B4A8">
      <w:numFmt w:val="bullet"/>
      <w:lvlText w:val="•"/>
      <w:lvlJc w:val="left"/>
      <w:pPr>
        <w:ind w:left="4513" w:hanging="428"/>
      </w:pPr>
      <w:rPr>
        <w:rFonts w:hint="default"/>
      </w:rPr>
    </w:lvl>
    <w:lvl w:ilvl="6" w:tplc="38CE8492">
      <w:numFmt w:val="bullet"/>
      <w:lvlText w:val="•"/>
      <w:lvlJc w:val="left"/>
      <w:pPr>
        <w:ind w:left="5426" w:hanging="428"/>
      </w:pPr>
      <w:rPr>
        <w:rFonts w:hint="default"/>
      </w:rPr>
    </w:lvl>
    <w:lvl w:ilvl="7" w:tplc="42B487A0">
      <w:numFmt w:val="bullet"/>
      <w:lvlText w:val="•"/>
      <w:lvlJc w:val="left"/>
      <w:pPr>
        <w:ind w:left="6340" w:hanging="428"/>
      </w:pPr>
      <w:rPr>
        <w:rFonts w:hint="default"/>
      </w:rPr>
    </w:lvl>
    <w:lvl w:ilvl="8" w:tplc="7BC848A0">
      <w:numFmt w:val="bullet"/>
      <w:lvlText w:val="•"/>
      <w:lvlJc w:val="left"/>
      <w:pPr>
        <w:ind w:left="7253" w:hanging="428"/>
      </w:pPr>
      <w:rPr>
        <w:rFonts w:hint="default"/>
      </w:rPr>
    </w:lvl>
  </w:abstractNum>
  <w:abstractNum w:abstractNumId="5" w15:restartNumberingAfterBreak="0">
    <w:nsid w:val="502B5918"/>
    <w:multiLevelType w:val="hybridMultilevel"/>
    <w:tmpl w:val="857C8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D6133"/>
    <w:multiLevelType w:val="hybridMultilevel"/>
    <w:tmpl w:val="752ED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788797">
    <w:abstractNumId w:val="1"/>
  </w:num>
  <w:num w:numId="2" w16cid:durableId="1931423168">
    <w:abstractNumId w:val="6"/>
  </w:num>
  <w:num w:numId="3" w16cid:durableId="1038429139">
    <w:abstractNumId w:val="3"/>
  </w:num>
  <w:num w:numId="4" w16cid:durableId="678236758">
    <w:abstractNumId w:val="0"/>
  </w:num>
  <w:num w:numId="5" w16cid:durableId="249003492">
    <w:abstractNumId w:val="5"/>
  </w:num>
  <w:num w:numId="6" w16cid:durableId="739063807">
    <w:abstractNumId w:val="4"/>
  </w:num>
  <w:num w:numId="7" w16cid:durableId="594022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68"/>
    <w:rsid w:val="000039E5"/>
    <w:rsid w:val="00006E34"/>
    <w:rsid w:val="000108E5"/>
    <w:rsid w:val="0001249B"/>
    <w:rsid w:val="00020487"/>
    <w:rsid w:val="0002430F"/>
    <w:rsid w:val="00025E79"/>
    <w:rsid w:val="00043B4A"/>
    <w:rsid w:val="0004641E"/>
    <w:rsid w:val="00067042"/>
    <w:rsid w:val="00071C2F"/>
    <w:rsid w:val="000A6B45"/>
    <w:rsid w:val="000C5E11"/>
    <w:rsid w:val="000D55D8"/>
    <w:rsid w:val="000E36D6"/>
    <w:rsid w:val="000E5516"/>
    <w:rsid w:val="000F2A6D"/>
    <w:rsid w:val="000F53FE"/>
    <w:rsid w:val="000F71EF"/>
    <w:rsid w:val="00100776"/>
    <w:rsid w:val="00122015"/>
    <w:rsid w:val="00156CAC"/>
    <w:rsid w:val="001657C5"/>
    <w:rsid w:val="001679B4"/>
    <w:rsid w:val="00174E10"/>
    <w:rsid w:val="00190AFD"/>
    <w:rsid w:val="001E4907"/>
    <w:rsid w:val="001E5EF6"/>
    <w:rsid w:val="00204BD4"/>
    <w:rsid w:val="00210976"/>
    <w:rsid w:val="00232A62"/>
    <w:rsid w:val="00234845"/>
    <w:rsid w:val="0024325F"/>
    <w:rsid w:val="00254D2B"/>
    <w:rsid w:val="00264A8C"/>
    <w:rsid w:val="00274043"/>
    <w:rsid w:val="00274B15"/>
    <w:rsid w:val="00292780"/>
    <w:rsid w:val="002938A9"/>
    <w:rsid w:val="002A5506"/>
    <w:rsid w:val="002C1408"/>
    <w:rsid w:val="002D6998"/>
    <w:rsid w:val="002D7AB0"/>
    <w:rsid w:val="00304CCB"/>
    <w:rsid w:val="0031519B"/>
    <w:rsid w:val="003155DE"/>
    <w:rsid w:val="00330AC6"/>
    <w:rsid w:val="00354226"/>
    <w:rsid w:val="00367D39"/>
    <w:rsid w:val="003858BD"/>
    <w:rsid w:val="003B3064"/>
    <w:rsid w:val="003C65AF"/>
    <w:rsid w:val="003D358B"/>
    <w:rsid w:val="003F6CFD"/>
    <w:rsid w:val="00400880"/>
    <w:rsid w:val="004077EB"/>
    <w:rsid w:val="00423790"/>
    <w:rsid w:val="00434477"/>
    <w:rsid w:val="00440542"/>
    <w:rsid w:val="004602C9"/>
    <w:rsid w:val="004614A6"/>
    <w:rsid w:val="004627BF"/>
    <w:rsid w:val="00470510"/>
    <w:rsid w:val="00476D75"/>
    <w:rsid w:val="00483687"/>
    <w:rsid w:val="0049610B"/>
    <w:rsid w:val="00497709"/>
    <w:rsid w:val="004A7FC2"/>
    <w:rsid w:val="004C07E9"/>
    <w:rsid w:val="004C39A2"/>
    <w:rsid w:val="004C6C94"/>
    <w:rsid w:val="004C7B35"/>
    <w:rsid w:val="004E1B44"/>
    <w:rsid w:val="004E6337"/>
    <w:rsid w:val="004F0553"/>
    <w:rsid w:val="004F1176"/>
    <w:rsid w:val="004F347C"/>
    <w:rsid w:val="00502E36"/>
    <w:rsid w:val="0052502C"/>
    <w:rsid w:val="00533C3E"/>
    <w:rsid w:val="00533C7C"/>
    <w:rsid w:val="00533EBE"/>
    <w:rsid w:val="0053615B"/>
    <w:rsid w:val="00537465"/>
    <w:rsid w:val="005375D2"/>
    <w:rsid w:val="00555F5C"/>
    <w:rsid w:val="00564467"/>
    <w:rsid w:val="00583CC8"/>
    <w:rsid w:val="00587029"/>
    <w:rsid w:val="005943F8"/>
    <w:rsid w:val="005A0F19"/>
    <w:rsid w:val="005A7A43"/>
    <w:rsid w:val="005D0CE2"/>
    <w:rsid w:val="005F6619"/>
    <w:rsid w:val="00600445"/>
    <w:rsid w:val="00604B6E"/>
    <w:rsid w:val="006062CE"/>
    <w:rsid w:val="0060769B"/>
    <w:rsid w:val="006171E6"/>
    <w:rsid w:val="00622FA5"/>
    <w:rsid w:val="00631C58"/>
    <w:rsid w:val="00637141"/>
    <w:rsid w:val="00643B14"/>
    <w:rsid w:val="00656664"/>
    <w:rsid w:val="006603A3"/>
    <w:rsid w:val="00684FC1"/>
    <w:rsid w:val="006A0D09"/>
    <w:rsid w:val="006C798E"/>
    <w:rsid w:val="006F239F"/>
    <w:rsid w:val="00704809"/>
    <w:rsid w:val="00706BE5"/>
    <w:rsid w:val="00715C95"/>
    <w:rsid w:val="00721DE4"/>
    <w:rsid w:val="007300EA"/>
    <w:rsid w:val="00732BA5"/>
    <w:rsid w:val="00761819"/>
    <w:rsid w:val="00772902"/>
    <w:rsid w:val="00786B95"/>
    <w:rsid w:val="00790B73"/>
    <w:rsid w:val="00790C96"/>
    <w:rsid w:val="00790D28"/>
    <w:rsid w:val="007C35FC"/>
    <w:rsid w:val="007C64A6"/>
    <w:rsid w:val="007E17DF"/>
    <w:rsid w:val="007F4B12"/>
    <w:rsid w:val="007F6E60"/>
    <w:rsid w:val="007F71EA"/>
    <w:rsid w:val="008218F0"/>
    <w:rsid w:val="00846AD2"/>
    <w:rsid w:val="0086034B"/>
    <w:rsid w:val="008B11D9"/>
    <w:rsid w:val="008B1978"/>
    <w:rsid w:val="008B21FA"/>
    <w:rsid w:val="008C0EB9"/>
    <w:rsid w:val="008D585E"/>
    <w:rsid w:val="008F03D3"/>
    <w:rsid w:val="008F6DEB"/>
    <w:rsid w:val="008F7ED9"/>
    <w:rsid w:val="00906985"/>
    <w:rsid w:val="00925A03"/>
    <w:rsid w:val="00927BF4"/>
    <w:rsid w:val="00952B3B"/>
    <w:rsid w:val="00954864"/>
    <w:rsid w:val="00962984"/>
    <w:rsid w:val="00981B6B"/>
    <w:rsid w:val="00996A90"/>
    <w:rsid w:val="00997F2E"/>
    <w:rsid w:val="009A247B"/>
    <w:rsid w:val="009A3759"/>
    <w:rsid w:val="009A54A7"/>
    <w:rsid w:val="009A5886"/>
    <w:rsid w:val="009B28D2"/>
    <w:rsid w:val="009C1098"/>
    <w:rsid w:val="009C4BC6"/>
    <w:rsid w:val="009F217B"/>
    <w:rsid w:val="009F6714"/>
    <w:rsid w:val="00A058C4"/>
    <w:rsid w:val="00A07508"/>
    <w:rsid w:val="00A22658"/>
    <w:rsid w:val="00A228F2"/>
    <w:rsid w:val="00A640F0"/>
    <w:rsid w:val="00A67093"/>
    <w:rsid w:val="00A72064"/>
    <w:rsid w:val="00A808B1"/>
    <w:rsid w:val="00A8483C"/>
    <w:rsid w:val="00A96C2A"/>
    <w:rsid w:val="00AB6EFF"/>
    <w:rsid w:val="00AC59C4"/>
    <w:rsid w:val="00AC5F85"/>
    <w:rsid w:val="00AC6D25"/>
    <w:rsid w:val="00AD70B3"/>
    <w:rsid w:val="00AE6222"/>
    <w:rsid w:val="00AF1BD7"/>
    <w:rsid w:val="00B044B3"/>
    <w:rsid w:val="00B051C7"/>
    <w:rsid w:val="00B168E1"/>
    <w:rsid w:val="00B17D27"/>
    <w:rsid w:val="00B23521"/>
    <w:rsid w:val="00B33F4B"/>
    <w:rsid w:val="00B40FE5"/>
    <w:rsid w:val="00B44184"/>
    <w:rsid w:val="00B44DBD"/>
    <w:rsid w:val="00B91D30"/>
    <w:rsid w:val="00B9485C"/>
    <w:rsid w:val="00BA4A68"/>
    <w:rsid w:val="00BA524F"/>
    <w:rsid w:val="00BB1B1F"/>
    <w:rsid w:val="00BC2F22"/>
    <w:rsid w:val="00BF52A8"/>
    <w:rsid w:val="00BF5826"/>
    <w:rsid w:val="00C01819"/>
    <w:rsid w:val="00C0619B"/>
    <w:rsid w:val="00C1090B"/>
    <w:rsid w:val="00C118C3"/>
    <w:rsid w:val="00C124FC"/>
    <w:rsid w:val="00C37F26"/>
    <w:rsid w:val="00C43C26"/>
    <w:rsid w:val="00C51DFF"/>
    <w:rsid w:val="00C565D6"/>
    <w:rsid w:val="00C77E03"/>
    <w:rsid w:val="00C91BB3"/>
    <w:rsid w:val="00CA09E3"/>
    <w:rsid w:val="00CA0E64"/>
    <w:rsid w:val="00CA1ADA"/>
    <w:rsid w:val="00CC6C08"/>
    <w:rsid w:val="00CE159A"/>
    <w:rsid w:val="00CF74EA"/>
    <w:rsid w:val="00D13E1A"/>
    <w:rsid w:val="00D5534D"/>
    <w:rsid w:val="00D649BE"/>
    <w:rsid w:val="00D70B06"/>
    <w:rsid w:val="00D71C71"/>
    <w:rsid w:val="00D72B99"/>
    <w:rsid w:val="00D72C90"/>
    <w:rsid w:val="00D7515F"/>
    <w:rsid w:val="00D84BA4"/>
    <w:rsid w:val="00D9025D"/>
    <w:rsid w:val="00D91C81"/>
    <w:rsid w:val="00DA53AE"/>
    <w:rsid w:val="00DB40E2"/>
    <w:rsid w:val="00DD3934"/>
    <w:rsid w:val="00DE0DBB"/>
    <w:rsid w:val="00DE17F4"/>
    <w:rsid w:val="00DF2E7B"/>
    <w:rsid w:val="00E001A0"/>
    <w:rsid w:val="00E2081F"/>
    <w:rsid w:val="00E27C89"/>
    <w:rsid w:val="00E341A1"/>
    <w:rsid w:val="00E4286F"/>
    <w:rsid w:val="00E81753"/>
    <w:rsid w:val="00E86A97"/>
    <w:rsid w:val="00E8774D"/>
    <w:rsid w:val="00EC01B9"/>
    <w:rsid w:val="00ED2101"/>
    <w:rsid w:val="00EE4BD6"/>
    <w:rsid w:val="00EF0D73"/>
    <w:rsid w:val="00F1777E"/>
    <w:rsid w:val="00F30B54"/>
    <w:rsid w:val="00F33C35"/>
    <w:rsid w:val="00F3446A"/>
    <w:rsid w:val="00F42570"/>
    <w:rsid w:val="00F65A48"/>
    <w:rsid w:val="00F72368"/>
    <w:rsid w:val="00F751F1"/>
    <w:rsid w:val="00F80B53"/>
    <w:rsid w:val="00F93BA9"/>
    <w:rsid w:val="00FC7960"/>
    <w:rsid w:val="00FD2789"/>
    <w:rsid w:val="00FD3847"/>
    <w:rsid w:val="00FD4633"/>
    <w:rsid w:val="06A4DEAD"/>
    <w:rsid w:val="0F14F1DD"/>
    <w:rsid w:val="2FDF5573"/>
    <w:rsid w:val="5193D798"/>
    <w:rsid w:val="63D092CC"/>
    <w:rsid w:val="6DE1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B606D"/>
  <w15:docId w15:val="{F4226E82-716B-41A0-8FBF-EC3B6575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7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Paragraphe de liste1,Foot,列出段落,List Paragraph1"/>
    <w:basedOn w:val="Normal"/>
    <w:link w:val="PrrafodelistaCar"/>
    <w:uiPriority w:val="34"/>
    <w:qFormat/>
    <w:rsid w:val="00BA4A68"/>
    <w:pPr>
      <w:ind w:left="720"/>
      <w:contextualSpacing/>
    </w:pPr>
  </w:style>
  <w:style w:type="paragraph" w:styleId="Encabezado">
    <w:name w:val="header"/>
    <w:aliases w:val="Encabezado 1,Encabezado1,h8,h9,h10,h18,encabezado,h,Encabezado 2"/>
    <w:basedOn w:val="Normal"/>
    <w:link w:val="EncabezadoCar"/>
    <w:uiPriority w:val="99"/>
    <w:unhideWhenUsed/>
    <w:rsid w:val="0049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,Encabezado1 Car,h8 Car,h9 Car,h10 Car,h18 Car,encabezado Car,h Car,Encabezado 2 Car"/>
    <w:basedOn w:val="Fuentedeprrafopredeter"/>
    <w:link w:val="Encabezado"/>
    <w:uiPriority w:val="99"/>
    <w:rsid w:val="0049610B"/>
  </w:style>
  <w:style w:type="paragraph" w:styleId="Piedepgina">
    <w:name w:val="footer"/>
    <w:basedOn w:val="Normal"/>
    <w:link w:val="PiedepginaCar"/>
    <w:uiPriority w:val="99"/>
    <w:unhideWhenUsed/>
    <w:rsid w:val="0049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10B"/>
  </w:style>
  <w:style w:type="paragraph" w:customStyle="1" w:styleId="Standard">
    <w:name w:val="Standard"/>
    <w:rsid w:val="0049610B"/>
    <w:pPr>
      <w:suppressAutoHyphens/>
      <w:autoSpaceDN w:val="0"/>
      <w:jc w:val="both"/>
      <w:textAlignment w:val="baseline"/>
    </w:pPr>
    <w:rPr>
      <w:rFonts w:ascii="Calibri" w:eastAsia="Calibri" w:hAnsi="Calibri" w:cs="Times New Roman"/>
      <w:kern w:val="3"/>
      <w:lang w:val="es-CO"/>
    </w:rPr>
  </w:style>
  <w:style w:type="paragraph" w:styleId="Sinespaciado">
    <w:name w:val="No Spacing"/>
    <w:qFormat/>
    <w:rsid w:val="003B3064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customStyle="1" w:styleId="Default">
    <w:name w:val="Default"/>
    <w:rsid w:val="00F723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86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ITZA3">
    <w:name w:val="MARITZA3"/>
    <w:rsid w:val="00EF0D73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CarCar">
    <w:name w:val="Car Car1 Car Car Car"/>
    <w:basedOn w:val="Normal"/>
    <w:rsid w:val="005943F8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7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A375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51DF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1DFF"/>
    <w:rPr>
      <w:rFonts w:ascii="Arial" w:eastAsia="Arial" w:hAnsi="Arial" w:cs="Arial"/>
      <w:sz w:val="20"/>
      <w:szCs w:val="20"/>
      <w:lang w:val="en-U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locked/>
    <w:rsid w:val="00C51DFF"/>
  </w:style>
  <w:style w:type="paragraph" w:styleId="Textonotapie">
    <w:name w:val="footnote text"/>
    <w:basedOn w:val="Normal"/>
    <w:link w:val="TextonotapieCar"/>
    <w:uiPriority w:val="99"/>
    <w:semiHidden/>
    <w:unhideWhenUsed/>
    <w:rsid w:val="00C51DF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1DFF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51DF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B11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1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1D9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1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1D9"/>
    <w:rPr>
      <w:b/>
      <w:bCs/>
      <w:sz w:val="20"/>
      <w:szCs w:val="20"/>
      <w:lang w:val="es-CO"/>
    </w:rPr>
  </w:style>
  <w:style w:type="character" w:customStyle="1" w:styleId="normaltextrun">
    <w:name w:val="normaltextrun"/>
    <w:basedOn w:val="Fuentedeprrafopredeter"/>
    <w:rsid w:val="00F80B53"/>
  </w:style>
  <w:style w:type="character" w:customStyle="1" w:styleId="eop">
    <w:name w:val="eop"/>
    <w:basedOn w:val="Fuentedeprrafopredeter"/>
    <w:rsid w:val="00F8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965D-FE38-4AEE-A32E-CB46D69A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V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VY BEJARANO</dc:creator>
  <cp:lastModifiedBy>Lilian Rocio Mendoza Monroy</cp:lastModifiedBy>
  <cp:revision>4</cp:revision>
  <cp:lastPrinted>2019-05-31T17:57:00Z</cp:lastPrinted>
  <dcterms:created xsi:type="dcterms:W3CDTF">2025-06-03T14:14:00Z</dcterms:created>
  <dcterms:modified xsi:type="dcterms:W3CDTF">2025-08-05T19:30:00Z</dcterms:modified>
</cp:coreProperties>
</file>